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8C0A" w14:textId="77777777" w:rsidR="00C32AA3" w:rsidRPr="00727483" w:rsidRDefault="00C32AA3" w:rsidP="00C32AA3">
      <w:pPr>
        <w:jc w:val="center"/>
      </w:pPr>
      <w:r w:rsidRPr="00727483">
        <w:rPr>
          <w:noProof/>
        </w:rPr>
        <w:drawing>
          <wp:inline distT="0" distB="0" distL="0" distR="0" wp14:anchorId="45614D14" wp14:editId="40D6C53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5B59" w14:textId="77777777" w:rsidR="00C32AA3" w:rsidRPr="00727483" w:rsidRDefault="00C32AA3" w:rsidP="00C32AA3">
      <w:pPr>
        <w:jc w:val="center"/>
        <w:rPr>
          <w:sz w:val="10"/>
          <w:szCs w:val="10"/>
        </w:rPr>
      </w:pPr>
    </w:p>
    <w:p w14:paraId="5895435E" w14:textId="77777777" w:rsidR="00C32AA3" w:rsidRPr="00727483" w:rsidRDefault="00C32AA3" w:rsidP="00C32AA3">
      <w:pPr>
        <w:jc w:val="center"/>
        <w:rPr>
          <w:sz w:val="10"/>
          <w:szCs w:val="10"/>
        </w:rPr>
      </w:pPr>
    </w:p>
    <w:p w14:paraId="71464569" w14:textId="77777777" w:rsidR="00C32AA3" w:rsidRPr="00727483" w:rsidRDefault="00C32AA3" w:rsidP="00C32AA3">
      <w:pPr>
        <w:jc w:val="center"/>
        <w:rPr>
          <w:sz w:val="26"/>
          <w:szCs w:val="26"/>
        </w:rPr>
      </w:pPr>
      <w:r w:rsidRPr="00727483">
        <w:rPr>
          <w:sz w:val="26"/>
          <w:szCs w:val="26"/>
        </w:rPr>
        <w:t>АДМИНИСТРАЦИЯ ГОРОДА ПЕРЕСЛАВЛЯ-ЗАЛЕССКОГО</w:t>
      </w:r>
    </w:p>
    <w:p w14:paraId="2FE1CC4D" w14:textId="77777777" w:rsidR="00C32AA3" w:rsidRPr="00727483" w:rsidRDefault="00C32AA3" w:rsidP="00C32AA3">
      <w:pPr>
        <w:rPr>
          <w:sz w:val="16"/>
          <w:szCs w:val="16"/>
        </w:rPr>
      </w:pPr>
    </w:p>
    <w:p w14:paraId="046762E5" w14:textId="77777777" w:rsidR="00C32AA3" w:rsidRPr="00727483" w:rsidRDefault="00C32AA3" w:rsidP="00C32AA3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727483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0D499228" w14:textId="77777777" w:rsidR="00C32AA3" w:rsidRPr="00727483" w:rsidRDefault="00C32AA3" w:rsidP="00C32AA3">
      <w:pPr>
        <w:rPr>
          <w:sz w:val="26"/>
          <w:szCs w:val="26"/>
        </w:rPr>
      </w:pPr>
    </w:p>
    <w:p w14:paraId="5A78CD64" w14:textId="217EB21A" w:rsidR="00C32AA3" w:rsidRDefault="00C32AA3" w:rsidP="00C32AA3">
      <w:pPr>
        <w:rPr>
          <w:sz w:val="26"/>
          <w:szCs w:val="26"/>
        </w:rPr>
      </w:pPr>
      <w:r w:rsidRPr="00727483">
        <w:rPr>
          <w:sz w:val="26"/>
          <w:szCs w:val="26"/>
        </w:rPr>
        <w:t xml:space="preserve">От </w:t>
      </w:r>
      <w:r w:rsidR="009A0250">
        <w:rPr>
          <w:sz w:val="26"/>
          <w:szCs w:val="26"/>
        </w:rPr>
        <w:t xml:space="preserve">25.06.2024 </w:t>
      </w:r>
      <w:r w:rsidRPr="00727483">
        <w:rPr>
          <w:sz w:val="26"/>
          <w:szCs w:val="26"/>
        </w:rPr>
        <w:t xml:space="preserve">№ </w:t>
      </w:r>
      <w:r w:rsidR="009A0250">
        <w:rPr>
          <w:sz w:val="26"/>
          <w:szCs w:val="26"/>
        </w:rPr>
        <w:t>ПОС.03-1493/24</w:t>
      </w:r>
    </w:p>
    <w:p w14:paraId="14835CB3" w14:textId="77777777" w:rsidR="009A0250" w:rsidRPr="00727483" w:rsidRDefault="009A0250" w:rsidP="00C32AA3">
      <w:pPr>
        <w:rPr>
          <w:rStyle w:val="document-subtitlenum"/>
        </w:rPr>
      </w:pPr>
    </w:p>
    <w:p w14:paraId="676C4C65" w14:textId="77777777" w:rsidR="00C32AA3" w:rsidRPr="00727483" w:rsidRDefault="00C32AA3" w:rsidP="00C32AA3">
      <w:pPr>
        <w:rPr>
          <w:sz w:val="26"/>
          <w:szCs w:val="26"/>
        </w:rPr>
      </w:pPr>
      <w:r w:rsidRPr="00727483">
        <w:rPr>
          <w:sz w:val="26"/>
          <w:szCs w:val="26"/>
        </w:rPr>
        <w:t>город Переславль-Залесский</w:t>
      </w:r>
    </w:p>
    <w:p w14:paraId="40BB9B14" w14:textId="0E87FCEC" w:rsidR="00C32AA3" w:rsidRDefault="00C32AA3" w:rsidP="00C32AA3"/>
    <w:p w14:paraId="11FE9E90" w14:textId="77777777" w:rsidR="009A0250" w:rsidRPr="00727483" w:rsidRDefault="009A0250" w:rsidP="00C32AA3"/>
    <w:p w14:paraId="783926AE" w14:textId="77777777" w:rsidR="0091586E" w:rsidRPr="00727483" w:rsidRDefault="0091586E" w:rsidP="00C32AA3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О </w:t>
      </w:r>
      <w:r w:rsidR="00E54BFF" w:rsidRPr="00727483">
        <w:rPr>
          <w:sz w:val="26"/>
          <w:szCs w:val="26"/>
        </w:rPr>
        <w:t xml:space="preserve">ежеквартальном денежном вознаграждении </w:t>
      </w:r>
      <w:r w:rsidRPr="00727483">
        <w:rPr>
          <w:sz w:val="26"/>
          <w:szCs w:val="26"/>
        </w:rPr>
        <w:t xml:space="preserve">членов </w:t>
      </w:r>
    </w:p>
    <w:p w14:paraId="438DC7F0" w14:textId="77777777" w:rsidR="00E54BFF" w:rsidRPr="00727483" w:rsidRDefault="0091586E" w:rsidP="00E54BFF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>добровольных народных дружин</w:t>
      </w:r>
      <w:r w:rsidR="00E54BFF" w:rsidRPr="00727483">
        <w:rPr>
          <w:sz w:val="26"/>
          <w:szCs w:val="26"/>
        </w:rPr>
        <w:t xml:space="preserve"> за участие </w:t>
      </w:r>
    </w:p>
    <w:p w14:paraId="313C1D3A" w14:textId="77777777" w:rsidR="00E54BFF" w:rsidRPr="00727483" w:rsidRDefault="00E54BFF" w:rsidP="00E54BFF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в мероприятиях по охране общественного </w:t>
      </w:r>
    </w:p>
    <w:p w14:paraId="6A3A0825" w14:textId="77777777" w:rsidR="0091586E" w:rsidRPr="00727483" w:rsidRDefault="00E54BFF" w:rsidP="00C32AA3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порядка </w:t>
      </w:r>
      <w:r w:rsidR="0091586E" w:rsidRPr="00727483">
        <w:rPr>
          <w:sz w:val="26"/>
          <w:szCs w:val="26"/>
        </w:rPr>
        <w:t xml:space="preserve">на территории городского округа город </w:t>
      </w:r>
    </w:p>
    <w:p w14:paraId="4F57579F" w14:textId="77777777" w:rsidR="00E54BFF" w:rsidRPr="00727483" w:rsidRDefault="0091586E" w:rsidP="00E54BFF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>Переславль-Залесский Ярославской области</w:t>
      </w:r>
    </w:p>
    <w:p w14:paraId="64C942FB" w14:textId="77777777" w:rsidR="00E54BFF" w:rsidRPr="00727483" w:rsidRDefault="00E54BFF" w:rsidP="00C32AA3">
      <w:pPr>
        <w:jc w:val="both"/>
        <w:rPr>
          <w:sz w:val="26"/>
          <w:szCs w:val="26"/>
        </w:rPr>
      </w:pPr>
    </w:p>
    <w:p w14:paraId="181B7752" w14:textId="77777777" w:rsidR="00C32AA3" w:rsidRPr="00727483" w:rsidRDefault="00C32AA3" w:rsidP="00C32AA3">
      <w:pPr>
        <w:jc w:val="both"/>
        <w:rPr>
          <w:sz w:val="26"/>
          <w:szCs w:val="26"/>
        </w:rPr>
      </w:pPr>
    </w:p>
    <w:p w14:paraId="70BD39FC" w14:textId="77777777" w:rsidR="0091586E" w:rsidRPr="00727483" w:rsidRDefault="0091586E" w:rsidP="00C32A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В соответствии с Федеральным законом от 6 октября 2003 года N 131-ФЗ "Об общих принципах организации местного самоуправления в Российской Федерации", Федеральным законом Российской Федерации от 2 апреля 2014 года N 44-ФЗ "Об участии граждан в охране общественного порядка",  </w:t>
      </w:r>
      <w:hyperlink r:id="rId6" w:anchor="/document/24599367/entry/0" w:history="1">
        <w:r w:rsidRPr="00727483">
          <w:rPr>
            <w:sz w:val="26"/>
            <w:szCs w:val="26"/>
          </w:rPr>
          <w:t>Законом</w:t>
        </w:r>
      </w:hyperlink>
      <w:r w:rsidRPr="00727483">
        <w:rPr>
          <w:sz w:val="26"/>
          <w:szCs w:val="26"/>
        </w:rPr>
        <w:t> Ярославской области от 8 апреля 2015 года N 26-з "Об отдельных вопросах участия граждан в охране общественного порядка на территории Ярославской области", постановлением Правительства Ярославской области от 10.06.2024 № 635 « О предоставлении ежеквартального денежного вознаграждения народным дружинникам за участие в мероприятиях по охране общественного порядка»,</w:t>
      </w:r>
    </w:p>
    <w:p w14:paraId="26667767" w14:textId="77777777" w:rsidR="00C32AA3" w:rsidRPr="00727483" w:rsidRDefault="0091586E" w:rsidP="00C32A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   </w:t>
      </w:r>
    </w:p>
    <w:p w14:paraId="43FF71D3" w14:textId="77777777" w:rsidR="00C32AA3" w:rsidRPr="00727483" w:rsidRDefault="00C32AA3" w:rsidP="00C32AA3">
      <w:pPr>
        <w:jc w:val="center"/>
        <w:rPr>
          <w:sz w:val="28"/>
          <w:szCs w:val="28"/>
        </w:rPr>
      </w:pPr>
      <w:r w:rsidRPr="00727483">
        <w:rPr>
          <w:sz w:val="28"/>
          <w:szCs w:val="28"/>
        </w:rPr>
        <w:t>Администрация города Переславля-Залесского постановляет:</w:t>
      </w:r>
    </w:p>
    <w:p w14:paraId="39BE8977" w14:textId="77777777" w:rsidR="00C32AA3" w:rsidRPr="00727483" w:rsidRDefault="00C32AA3" w:rsidP="00C32AA3">
      <w:pPr>
        <w:jc w:val="center"/>
        <w:rPr>
          <w:sz w:val="26"/>
          <w:szCs w:val="26"/>
        </w:rPr>
      </w:pPr>
    </w:p>
    <w:p w14:paraId="5DAC5D97" w14:textId="77777777" w:rsidR="0091586E" w:rsidRPr="00727483" w:rsidRDefault="00645494" w:rsidP="00186431">
      <w:pPr>
        <w:pStyle w:val="a3"/>
        <w:ind w:firstLine="708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1. Утвердить </w:t>
      </w:r>
      <w:r w:rsidR="0091586E" w:rsidRPr="00727483">
        <w:rPr>
          <w:sz w:val="26"/>
          <w:szCs w:val="26"/>
        </w:rPr>
        <w:t>Положение на предоставление ежеквартального денежного вознаграждения народным дружинникам за участие в мероприятиях по охране общественного порядка (</w:t>
      </w:r>
      <w:hyperlink r:id="rId7" w:anchor="/document/72319142/entry/1000" w:history="1">
        <w:r w:rsidR="0091586E" w:rsidRPr="00727483">
          <w:rPr>
            <w:sz w:val="26"/>
            <w:szCs w:val="26"/>
          </w:rPr>
          <w:t>Приложение</w:t>
        </w:r>
      </w:hyperlink>
      <w:r w:rsidR="0091586E" w:rsidRPr="00727483">
        <w:rPr>
          <w:sz w:val="26"/>
          <w:szCs w:val="26"/>
        </w:rPr>
        <w:t>).</w:t>
      </w:r>
    </w:p>
    <w:p w14:paraId="388F4F02" w14:textId="77777777" w:rsidR="00186431" w:rsidRPr="00727483" w:rsidRDefault="00186431" w:rsidP="001864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2. Опубликовать постановление на официальном сайте </w:t>
      </w:r>
      <w:r w:rsidR="00D83F66" w:rsidRPr="00727483">
        <w:rPr>
          <w:sz w:val="26"/>
          <w:szCs w:val="26"/>
        </w:rPr>
        <w:t xml:space="preserve">муниципального образования «Городской округ город Переславль-Залесский Ярославской области» </w:t>
      </w:r>
      <w:r w:rsidRPr="00727483">
        <w:rPr>
          <w:sz w:val="26"/>
          <w:szCs w:val="26"/>
        </w:rPr>
        <w:t>в информационно-телекоммуникационной сети «Интернет».</w:t>
      </w:r>
    </w:p>
    <w:p w14:paraId="6CD6E1CE" w14:textId="77777777" w:rsidR="0028660A" w:rsidRPr="00727483" w:rsidRDefault="00186431" w:rsidP="001864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3. Настоящее постановление вступает в силу после официального опубликования</w:t>
      </w:r>
      <w:r w:rsidR="0028660A" w:rsidRPr="00727483">
        <w:rPr>
          <w:sz w:val="26"/>
          <w:szCs w:val="26"/>
        </w:rPr>
        <w:t xml:space="preserve"> и распространяется на правоотноше</w:t>
      </w:r>
      <w:r w:rsidR="00D3687F">
        <w:rPr>
          <w:sz w:val="26"/>
          <w:szCs w:val="26"/>
        </w:rPr>
        <w:t xml:space="preserve">ния, возникшие с 1 января 2024 </w:t>
      </w:r>
      <w:r w:rsidR="0028660A" w:rsidRPr="00727483">
        <w:rPr>
          <w:sz w:val="26"/>
          <w:szCs w:val="26"/>
        </w:rPr>
        <w:t>года.</w:t>
      </w:r>
    </w:p>
    <w:p w14:paraId="0AA19320" w14:textId="77777777" w:rsidR="00186431" w:rsidRPr="00727483" w:rsidRDefault="00186431" w:rsidP="003722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7483">
        <w:rPr>
          <w:sz w:val="26"/>
          <w:szCs w:val="26"/>
        </w:rPr>
        <w:t xml:space="preserve">4. </w:t>
      </w:r>
      <w:r w:rsidRPr="00727483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727483">
        <w:rPr>
          <w:bCs/>
          <w:sz w:val="26"/>
          <w:szCs w:val="26"/>
        </w:rPr>
        <w:t>.</w:t>
      </w:r>
    </w:p>
    <w:p w14:paraId="7395ECB1" w14:textId="77777777" w:rsidR="00372212" w:rsidRPr="00727483" w:rsidRDefault="00372212" w:rsidP="003722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59A639BC" w14:textId="77777777" w:rsidR="00372212" w:rsidRPr="00727483" w:rsidRDefault="00372212" w:rsidP="003722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5901CFD1" w14:textId="77777777" w:rsidR="00186431" w:rsidRPr="00727483" w:rsidRDefault="00186431" w:rsidP="00186431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>Заместитель Главы Администрации</w:t>
      </w:r>
    </w:p>
    <w:p w14:paraId="358E5BB2" w14:textId="7EC5CBF8" w:rsidR="00186431" w:rsidRPr="00727483" w:rsidRDefault="00186431" w:rsidP="00186431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>города Переславля-Залесского</w:t>
      </w:r>
      <w:r w:rsidRPr="00727483">
        <w:rPr>
          <w:sz w:val="26"/>
          <w:szCs w:val="26"/>
        </w:rPr>
        <w:tab/>
      </w:r>
      <w:r w:rsidRPr="00727483">
        <w:rPr>
          <w:sz w:val="26"/>
          <w:szCs w:val="26"/>
        </w:rPr>
        <w:tab/>
      </w:r>
      <w:r w:rsidRPr="00727483">
        <w:rPr>
          <w:sz w:val="26"/>
          <w:szCs w:val="26"/>
        </w:rPr>
        <w:tab/>
      </w:r>
      <w:r w:rsidRPr="00727483">
        <w:rPr>
          <w:sz w:val="26"/>
          <w:szCs w:val="26"/>
        </w:rPr>
        <w:tab/>
      </w:r>
      <w:r w:rsidRPr="00727483">
        <w:rPr>
          <w:sz w:val="26"/>
          <w:szCs w:val="26"/>
        </w:rPr>
        <w:tab/>
      </w:r>
      <w:r w:rsidRPr="00727483">
        <w:rPr>
          <w:sz w:val="26"/>
          <w:szCs w:val="26"/>
        </w:rPr>
        <w:tab/>
      </w:r>
      <w:r w:rsidR="009A0250">
        <w:rPr>
          <w:sz w:val="26"/>
          <w:szCs w:val="26"/>
        </w:rPr>
        <w:t xml:space="preserve">          </w:t>
      </w:r>
      <w:r w:rsidR="006F0A33" w:rsidRPr="00727483">
        <w:rPr>
          <w:sz w:val="26"/>
          <w:szCs w:val="26"/>
        </w:rPr>
        <w:t>В.В.</w:t>
      </w:r>
      <w:r w:rsidR="009A0250">
        <w:rPr>
          <w:sz w:val="26"/>
          <w:szCs w:val="26"/>
        </w:rPr>
        <w:t xml:space="preserve"> </w:t>
      </w:r>
      <w:r w:rsidR="006F0A33" w:rsidRPr="00727483">
        <w:rPr>
          <w:sz w:val="26"/>
          <w:szCs w:val="26"/>
        </w:rPr>
        <w:t>Маркова</w:t>
      </w:r>
    </w:p>
    <w:p w14:paraId="31607C2E" w14:textId="77777777" w:rsidR="00186431" w:rsidRPr="00727483" w:rsidRDefault="00186431"/>
    <w:p w14:paraId="2C6E0A96" w14:textId="77777777" w:rsidR="003C5A6D" w:rsidRPr="00727483" w:rsidRDefault="003C5A6D" w:rsidP="009A0250">
      <w:pPr>
        <w:suppressAutoHyphens/>
        <w:autoSpaceDE w:val="0"/>
        <w:ind w:left="4956"/>
        <w:jc w:val="right"/>
        <w:rPr>
          <w:sz w:val="26"/>
          <w:szCs w:val="26"/>
        </w:rPr>
      </w:pPr>
      <w:r w:rsidRPr="00727483">
        <w:rPr>
          <w:sz w:val="26"/>
          <w:szCs w:val="26"/>
        </w:rPr>
        <w:lastRenderedPageBreak/>
        <w:t xml:space="preserve">                         Приложение</w:t>
      </w:r>
    </w:p>
    <w:p w14:paraId="1498E94C" w14:textId="77777777" w:rsidR="003C5A6D" w:rsidRPr="00727483" w:rsidRDefault="003C5A6D" w:rsidP="009A0250">
      <w:pPr>
        <w:suppressAutoHyphens/>
        <w:autoSpaceDE w:val="0"/>
        <w:jc w:val="right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493AC30E" w14:textId="77777777" w:rsidR="003C5A6D" w:rsidRPr="00727483" w:rsidRDefault="003C5A6D" w:rsidP="009A0250">
      <w:pPr>
        <w:suppressAutoHyphens/>
        <w:autoSpaceDE w:val="0"/>
        <w:jc w:val="right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6E59BDA2" w14:textId="53D8A978" w:rsidR="003C5A6D" w:rsidRPr="00727483" w:rsidRDefault="003C5A6D" w:rsidP="009A0250">
      <w:pPr>
        <w:jc w:val="right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                                                 от </w:t>
      </w:r>
      <w:r w:rsidR="009A0250">
        <w:rPr>
          <w:sz w:val="26"/>
          <w:szCs w:val="26"/>
        </w:rPr>
        <w:t>25.06.2024 № ПОС.03-1493/24</w:t>
      </w:r>
      <w:r w:rsidRPr="00727483">
        <w:rPr>
          <w:sz w:val="26"/>
          <w:szCs w:val="26"/>
        </w:rPr>
        <w:t xml:space="preserve"> </w:t>
      </w:r>
    </w:p>
    <w:p w14:paraId="03CCEFFC" w14:textId="77777777" w:rsidR="003C5A6D" w:rsidRPr="00727483" w:rsidRDefault="003C5A6D" w:rsidP="003C5A6D">
      <w:pPr>
        <w:jc w:val="center"/>
        <w:rPr>
          <w:sz w:val="26"/>
          <w:szCs w:val="26"/>
        </w:rPr>
      </w:pPr>
    </w:p>
    <w:p w14:paraId="681F3B09" w14:textId="77777777" w:rsidR="00D610F4" w:rsidRPr="00727483" w:rsidRDefault="00186431" w:rsidP="003C5A6D">
      <w:pPr>
        <w:jc w:val="center"/>
        <w:rPr>
          <w:sz w:val="28"/>
          <w:szCs w:val="28"/>
        </w:rPr>
      </w:pPr>
      <w:r w:rsidRPr="00727483">
        <w:rPr>
          <w:sz w:val="28"/>
          <w:szCs w:val="28"/>
        </w:rPr>
        <w:t>Положение</w:t>
      </w:r>
    </w:p>
    <w:p w14:paraId="1128B3B8" w14:textId="77777777" w:rsidR="00186431" w:rsidRPr="00727483" w:rsidRDefault="00186431">
      <w:r w:rsidRPr="00727483">
        <w:rPr>
          <w:sz w:val="26"/>
          <w:szCs w:val="26"/>
        </w:rPr>
        <w:t>на предоставление ежеквартального денежного вознаграждения народным дружинникам за участие в мероприятиях по охране общественного порядка</w:t>
      </w:r>
    </w:p>
    <w:p w14:paraId="61835F73" w14:textId="77777777" w:rsidR="00186431" w:rsidRPr="00727483" w:rsidRDefault="00186431" w:rsidP="00186431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t>1. Общие положения</w:t>
      </w:r>
    </w:p>
    <w:p w14:paraId="07F1B52B" w14:textId="77777777" w:rsidR="00186431" w:rsidRPr="00727483" w:rsidRDefault="003C5A6D" w:rsidP="003C5A6D">
      <w:pPr>
        <w:jc w:val="both"/>
      </w:pPr>
      <w:r w:rsidRPr="00727483">
        <w:rPr>
          <w:sz w:val="26"/>
          <w:szCs w:val="26"/>
        </w:rPr>
        <w:t xml:space="preserve">1.1. </w:t>
      </w:r>
      <w:r w:rsidR="00186431" w:rsidRPr="00727483">
        <w:rPr>
          <w:sz w:val="26"/>
          <w:szCs w:val="26"/>
        </w:rPr>
        <w:t xml:space="preserve">Положение </w:t>
      </w:r>
      <w:r w:rsidRPr="00727483">
        <w:rPr>
          <w:sz w:val="26"/>
          <w:szCs w:val="26"/>
        </w:rPr>
        <w:t xml:space="preserve">на предоставление ежеквартального денежного вознаграждения народным дружинникам за участие в мероприятиях по охране общественного порядка (далее Положение) </w:t>
      </w:r>
      <w:r w:rsidR="00186431" w:rsidRPr="00727483">
        <w:rPr>
          <w:sz w:val="26"/>
          <w:szCs w:val="26"/>
        </w:rPr>
        <w:t xml:space="preserve">определяет условия и порядок материального стимулирования </w:t>
      </w:r>
      <w:r w:rsidR="00D610F4" w:rsidRPr="00727483">
        <w:rPr>
          <w:sz w:val="26"/>
          <w:szCs w:val="26"/>
        </w:rPr>
        <w:t>в виде денежного вознаграждения народным дружинникам за участие в мероприятиях по охране общественного порядка на территории городского округа город Переславль-Залесский Ярославской области</w:t>
      </w:r>
      <w:r w:rsidRPr="00727483">
        <w:rPr>
          <w:sz w:val="26"/>
          <w:szCs w:val="26"/>
        </w:rPr>
        <w:t>.</w:t>
      </w:r>
    </w:p>
    <w:p w14:paraId="5EBFE5CC" w14:textId="77777777" w:rsidR="00006873" w:rsidRPr="00727483" w:rsidRDefault="00186431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1.</w:t>
      </w:r>
      <w:r w:rsidR="003C5A6D" w:rsidRPr="00727483">
        <w:rPr>
          <w:sz w:val="26"/>
          <w:szCs w:val="26"/>
        </w:rPr>
        <w:t>2</w:t>
      </w:r>
      <w:r w:rsidRPr="00727483">
        <w:rPr>
          <w:sz w:val="26"/>
          <w:szCs w:val="26"/>
        </w:rPr>
        <w:t>. Материальное стимулирование</w:t>
      </w:r>
      <w:r w:rsidR="003C5A6D" w:rsidRPr="00727483">
        <w:rPr>
          <w:sz w:val="26"/>
          <w:szCs w:val="26"/>
        </w:rPr>
        <w:t> дружинников</w:t>
      </w:r>
      <w:r w:rsidRPr="00727483">
        <w:rPr>
          <w:sz w:val="26"/>
          <w:szCs w:val="26"/>
        </w:rPr>
        <w:t xml:space="preserve"> осуществляется за счет средств </w:t>
      </w:r>
      <w:r w:rsidR="00D610F4" w:rsidRPr="00727483">
        <w:rPr>
          <w:sz w:val="26"/>
          <w:szCs w:val="26"/>
        </w:rPr>
        <w:t>межбюджетного трансферта</w:t>
      </w:r>
      <w:r w:rsidR="00006873" w:rsidRPr="00727483">
        <w:rPr>
          <w:sz w:val="26"/>
          <w:szCs w:val="26"/>
        </w:rPr>
        <w:t>.</w:t>
      </w:r>
      <w:r w:rsidRPr="00727483">
        <w:rPr>
          <w:sz w:val="26"/>
          <w:szCs w:val="26"/>
        </w:rPr>
        <w:t xml:space="preserve"> </w:t>
      </w:r>
    </w:p>
    <w:p w14:paraId="02DF9F46" w14:textId="77777777" w:rsidR="002040D2" w:rsidRPr="00727483" w:rsidRDefault="002040D2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1.3. Условиями предоставления ежеквартальног</w:t>
      </w:r>
      <w:r w:rsidR="00727483" w:rsidRPr="00727483">
        <w:rPr>
          <w:sz w:val="26"/>
          <w:szCs w:val="26"/>
        </w:rPr>
        <w:t>о денежного вознаграждения являю</w:t>
      </w:r>
      <w:r w:rsidRPr="00727483">
        <w:rPr>
          <w:sz w:val="26"/>
          <w:szCs w:val="26"/>
        </w:rPr>
        <w:t>тся:</w:t>
      </w:r>
    </w:p>
    <w:p w14:paraId="57EE03F0" w14:textId="77777777" w:rsidR="002040D2" w:rsidRPr="00727483" w:rsidRDefault="002040D2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- наличие на территории городского округа город Переславль-Залесский Ярославской области граждан</w:t>
      </w:r>
      <w:r w:rsidR="0033203C" w:rsidRPr="00727483">
        <w:rPr>
          <w:sz w:val="26"/>
          <w:szCs w:val="26"/>
        </w:rPr>
        <w:t>,</w:t>
      </w:r>
      <w:r w:rsidRPr="00727483">
        <w:rPr>
          <w:sz w:val="26"/>
          <w:szCs w:val="26"/>
        </w:rPr>
        <w:t xml:space="preserve"> участвующих в охране общественного порядка и их объединений, включенных в региональный реестр народных дружин и общественных объединений правоохранительной направленности Ярославской области;</w:t>
      </w:r>
    </w:p>
    <w:p w14:paraId="611A0147" w14:textId="77777777" w:rsidR="002040D2" w:rsidRPr="00727483" w:rsidRDefault="002040D2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- наличие соглашения о сотрудничестве между Администрацией города Переславля-Залесского и ОМВД России по городскому округу город Переславль-Залесский и добровольной народной дружиной</w:t>
      </w:r>
      <w:r w:rsidR="00645494" w:rsidRPr="00727483">
        <w:rPr>
          <w:sz w:val="26"/>
          <w:szCs w:val="26"/>
        </w:rPr>
        <w:t>,</w:t>
      </w:r>
      <w:r w:rsidRPr="00727483">
        <w:rPr>
          <w:sz w:val="26"/>
          <w:szCs w:val="26"/>
        </w:rPr>
        <w:t xml:space="preserve"> участвующей в охране общественного порядка;</w:t>
      </w:r>
    </w:p>
    <w:p w14:paraId="3DAFF1A3" w14:textId="77777777" w:rsidR="002040D2" w:rsidRPr="00727483" w:rsidRDefault="002040D2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- наличие соглашения о предоставления иного межбюджетного трансферта</w:t>
      </w:r>
      <w:r w:rsidR="00645494" w:rsidRPr="00727483">
        <w:rPr>
          <w:sz w:val="26"/>
          <w:szCs w:val="26"/>
        </w:rPr>
        <w:t>,</w:t>
      </w:r>
      <w:r w:rsidRPr="00727483">
        <w:rPr>
          <w:sz w:val="26"/>
          <w:szCs w:val="26"/>
        </w:rPr>
        <w:t xml:space="preserve"> заключенного в форме электронного документа в государственной системе «</w:t>
      </w:r>
      <w:r w:rsidR="00C212AE" w:rsidRPr="00727483">
        <w:rPr>
          <w:sz w:val="26"/>
          <w:szCs w:val="26"/>
        </w:rPr>
        <w:t>Е</w:t>
      </w:r>
      <w:r w:rsidRPr="00727483">
        <w:rPr>
          <w:sz w:val="26"/>
          <w:szCs w:val="26"/>
        </w:rPr>
        <w:t>диная интегрированная информационная система управления бюджетным процессом «Электронный бюджет Ярославской области»</w:t>
      </w:r>
      <w:r w:rsidR="00C212AE" w:rsidRPr="00727483">
        <w:rPr>
          <w:sz w:val="26"/>
          <w:szCs w:val="26"/>
        </w:rPr>
        <w:t>».</w:t>
      </w:r>
    </w:p>
    <w:p w14:paraId="21D5C2D3" w14:textId="77777777" w:rsidR="00186431" w:rsidRPr="00727483" w:rsidRDefault="00186431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1.</w:t>
      </w:r>
      <w:r w:rsidR="00C212AE" w:rsidRPr="00727483">
        <w:rPr>
          <w:sz w:val="26"/>
          <w:szCs w:val="26"/>
        </w:rPr>
        <w:t>4</w:t>
      </w:r>
      <w:r w:rsidRPr="00727483">
        <w:rPr>
          <w:sz w:val="26"/>
          <w:szCs w:val="26"/>
        </w:rPr>
        <w:t>. Распорядителем средств</w:t>
      </w:r>
      <w:r w:rsidR="009524E3" w:rsidRPr="00727483">
        <w:rPr>
          <w:sz w:val="26"/>
          <w:szCs w:val="26"/>
        </w:rPr>
        <w:t>,</w:t>
      </w:r>
      <w:r w:rsidRPr="00727483">
        <w:rPr>
          <w:sz w:val="26"/>
          <w:szCs w:val="26"/>
        </w:rPr>
        <w:t xml:space="preserve"> выделяемых для материального стимулирования </w:t>
      </w:r>
      <w:r w:rsidR="00006873" w:rsidRPr="00727483">
        <w:rPr>
          <w:sz w:val="26"/>
          <w:szCs w:val="26"/>
        </w:rPr>
        <w:t xml:space="preserve">в виде денежного вознаграждения </w:t>
      </w:r>
      <w:r w:rsidRPr="00727483">
        <w:rPr>
          <w:sz w:val="26"/>
          <w:szCs w:val="26"/>
        </w:rPr>
        <w:t>дружинников, является</w:t>
      </w:r>
      <w:r w:rsidR="000B6D88" w:rsidRPr="00727483">
        <w:rPr>
          <w:sz w:val="26"/>
          <w:szCs w:val="26"/>
        </w:rPr>
        <w:t xml:space="preserve"> Администрации города Переславля-Залесского в лице </w:t>
      </w:r>
      <w:r w:rsidR="00006873" w:rsidRPr="00727483">
        <w:rPr>
          <w:sz w:val="26"/>
          <w:szCs w:val="26"/>
        </w:rPr>
        <w:t>управлени</w:t>
      </w:r>
      <w:r w:rsidR="000B6D88" w:rsidRPr="00727483">
        <w:rPr>
          <w:sz w:val="26"/>
          <w:szCs w:val="26"/>
        </w:rPr>
        <w:t>я</w:t>
      </w:r>
      <w:r w:rsidR="00006873" w:rsidRPr="00727483">
        <w:rPr>
          <w:sz w:val="26"/>
          <w:szCs w:val="26"/>
        </w:rPr>
        <w:t xml:space="preserve"> по </w:t>
      </w:r>
      <w:r w:rsidR="000B6D88" w:rsidRPr="00727483">
        <w:rPr>
          <w:sz w:val="26"/>
          <w:szCs w:val="26"/>
        </w:rPr>
        <w:t xml:space="preserve">военно-мобилизационной работе, гражданской обороне и чрезвычайным ситуациям </w:t>
      </w:r>
      <w:r w:rsidR="00006873" w:rsidRPr="00727483">
        <w:rPr>
          <w:sz w:val="26"/>
          <w:szCs w:val="26"/>
        </w:rPr>
        <w:t>Администрации города Переславля-Залесского</w:t>
      </w:r>
      <w:r w:rsidR="000B6D88" w:rsidRPr="00727483">
        <w:rPr>
          <w:sz w:val="26"/>
          <w:szCs w:val="26"/>
        </w:rPr>
        <w:t xml:space="preserve"> (далее - управление по ВМР, ГО и ЧС)</w:t>
      </w:r>
      <w:r w:rsidR="00006873" w:rsidRPr="00727483">
        <w:rPr>
          <w:sz w:val="26"/>
          <w:szCs w:val="26"/>
        </w:rPr>
        <w:t>.</w:t>
      </w:r>
    </w:p>
    <w:p w14:paraId="209FCC81" w14:textId="77777777" w:rsidR="00186431" w:rsidRPr="00727483" w:rsidRDefault="00186431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1.</w:t>
      </w:r>
      <w:r w:rsidR="00C212AE" w:rsidRPr="00727483">
        <w:rPr>
          <w:sz w:val="26"/>
          <w:szCs w:val="26"/>
        </w:rPr>
        <w:t>5</w:t>
      </w:r>
      <w:r w:rsidRPr="00727483">
        <w:rPr>
          <w:sz w:val="26"/>
          <w:szCs w:val="26"/>
        </w:rPr>
        <w:t xml:space="preserve">. Материальное стимулирование дружинников осуществляется в форме </w:t>
      </w:r>
      <w:r w:rsidR="00006873" w:rsidRPr="00727483">
        <w:rPr>
          <w:sz w:val="26"/>
          <w:szCs w:val="26"/>
        </w:rPr>
        <w:t>ежеквартального денежного вознаграждения народным дружинникам за участие в мероприятиях по охране общественного порядка.</w:t>
      </w:r>
    </w:p>
    <w:p w14:paraId="2D753F04" w14:textId="77777777" w:rsidR="00D610F4" w:rsidRPr="00727483" w:rsidRDefault="00186431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1.</w:t>
      </w:r>
      <w:r w:rsidR="00C212AE" w:rsidRPr="00727483">
        <w:rPr>
          <w:sz w:val="26"/>
          <w:szCs w:val="26"/>
        </w:rPr>
        <w:t>6</w:t>
      </w:r>
      <w:r w:rsidRPr="00727483">
        <w:rPr>
          <w:sz w:val="26"/>
          <w:szCs w:val="26"/>
        </w:rPr>
        <w:t xml:space="preserve">. Командиры дружин </w:t>
      </w:r>
      <w:r w:rsidR="009524E3" w:rsidRPr="00727483">
        <w:rPr>
          <w:sz w:val="26"/>
          <w:szCs w:val="26"/>
        </w:rPr>
        <w:t>совместно с сотрудником</w:t>
      </w:r>
      <w:r w:rsidR="00006873" w:rsidRPr="00727483">
        <w:rPr>
          <w:sz w:val="26"/>
          <w:szCs w:val="26"/>
        </w:rPr>
        <w:t xml:space="preserve"> ОМВД России по городскому округу город Переславль-Залесский, </w:t>
      </w:r>
      <w:r w:rsidR="009524E3" w:rsidRPr="00727483">
        <w:rPr>
          <w:sz w:val="26"/>
          <w:szCs w:val="26"/>
        </w:rPr>
        <w:t xml:space="preserve">осуществляющим контроль за деятельностью народных дружин, </w:t>
      </w:r>
      <w:r w:rsidRPr="00727483">
        <w:rPr>
          <w:sz w:val="26"/>
          <w:szCs w:val="26"/>
        </w:rPr>
        <w:t xml:space="preserve">составляют списки дружинников и осуществляют учет и контроль за выходом дружинников на охрану общественного порядка </w:t>
      </w:r>
      <w:r w:rsidR="009524E3" w:rsidRPr="00727483">
        <w:rPr>
          <w:sz w:val="26"/>
          <w:szCs w:val="26"/>
        </w:rPr>
        <w:t>городского округа город Переславль-Залесский Ярославской области</w:t>
      </w:r>
      <w:r w:rsidR="00673678" w:rsidRPr="00727483">
        <w:rPr>
          <w:sz w:val="26"/>
          <w:szCs w:val="26"/>
        </w:rPr>
        <w:t xml:space="preserve"> по прилагаемой форме. (приложение 1)</w:t>
      </w:r>
      <w:r w:rsidR="009524E3" w:rsidRPr="00727483">
        <w:rPr>
          <w:sz w:val="26"/>
          <w:szCs w:val="26"/>
        </w:rPr>
        <w:t>.</w:t>
      </w:r>
    </w:p>
    <w:p w14:paraId="5BAF717C" w14:textId="77777777" w:rsidR="00186431" w:rsidRPr="00727483" w:rsidRDefault="00186431" w:rsidP="009524E3">
      <w:pPr>
        <w:pStyle w:val="a3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lastRenderedPageBreak/>
        <w:t>2. Условия и порядок денежной выплаты дружинникам</w:t>
      </w:r>
      <w:r w:rsidR="00D610F4" w:rsidRPr="00727483">
        <w:rPr>
          <w:sz w:val="26"/>
          <w:szCs w:val="26"/>
        </w:rPr>
        <w:t>.</w:t>
      </w:r>
    </w:p>
    <w:p w14:paraId="74A17A16" w14:textId="77777777" w:rsidR="00D610F4" w:rsidRPr="00727483" w:rsidRDefault="00D610F4" w:rsidP="00D610F4">
      <w:pPr>
        <w:pStyle w:val="a3"/>
        <w:jc w:val="both"/>
        <w:rPr>
          <w:sz w:val="26"/>
          <w:szCs w:val="26"/>
        </w:rPr>
      </w:pPr>
    </w:p>
    <w:p w14:paraId="71D5883D" w14:textId="77777777" w:rsidR="00186431" w:rsidRPr="00727483" w:rsidRDefault="00186431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2.1. На получение денежной выплаты имеют право дружинни</w:t>
      </w:r>
      <w:r w:rsidR="009524E3" w:rsidRPr="00727483">
        <w:rPr>
          <w:sz w:val="26"/>
          <w:szCs w:val="26"/>
        </w:rPr>
        <w:t>ки, которые совершили не менее 3 выходов</w:t>
      </w:r>
      <w:r w:rsidRPr="00727483">
        <w:rPr>
          <w:sz w:val="26"/>
          <w:szCs w:val="26"/>
        </w:rPr>
        <w:t xml:space="preserve"> на дежурство в течение </w:t>
      </w:r>
      <w:r w:rsidR="009524E3" w:rsidRPr="00727483">
        <w:rPr>
          <w:sz w:val="26"/>
          <w:szCs w:val="26"/>
        </w:rPr>
        <w:t>квартала</w:t>
      </w:r>
      <w:r w:rsidRPr="00727483">
        <w:rPr>
          <w:sz w:val="26"/>
          <w:szCs w:val="26"/>
        </w:rPr>
        <w:t>.</w:t>
      </w:r>
    </w:p>
    <w:p w14:paraId="27D87BE1" w14:textId="77777777" w:rsidR="00186431" w:rsidRPr="00727483" w:rsidRDefault="00186431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2.2. Расчет денежной выплаты осуществляется в зависимости от количества выходов на дежурство.</w:t>
      </w:r>
    </w:p>
    <w:p w14:paraId="371539FC" w14:textId="77777777" w:rsidR="00186431" w:rsidRPr="00727483" w:rsidRDefault="00186431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2.3. Стоимость одного часа выхода на дежурство постоянна и составляет </w:t>
      </w:r>
      <w:r w:rsidR="009524E3" w:rsidRPr="00727483">
        <w:rPr>
          <w:sz w:val="26"/>
          <w:szCs w:val="26"/>
        </w:rPr>
        <w:t>2</w:t>
      </w:r>
      <w:r w:rsidRPr="00727483">
        <w:rPr>
          <w:sz w:val="26"/>
          <w:szCs w:val="26"/>
        </w:rPr>
        <w:t xml:space="preserve">00 </w:t>
      </w:r>
      <w:r w:rsidR="000B6D88" w:rsidRPr="00727483">
        <w:rPr>
          <w:sz w:val="26"/>
          <w:szCs w:val="26"/>
        </w:rPr>
        <w:t xml:space="preserve">(двести) </w:t>
      </w:r>
      <w:r w:rsidRPr="00727483">
        <w:rPr>
          <w:sz w:val="26"/>
          <w:szCs w:val="26"/>
        </w:rPr>
        <w:t>рублей.</w:t>
      </w:r>
    </w:p>
    <w:p w14:paraId="445E4AD1" w14:textId="77777777" w:rsidR="00186431" w:rsidRPr="00727483" w:rsidRDefault="00186431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2.</w:t>
      </w:r>
      <w:r w:rsidR="00673678" w:rsidRPr="00727483">
        <w:rPr>
          <w:sz w:val="26"/>
          <w:szCs w:val="26"/>
        </w:rPr>
        <w:t>4</w:t>
      </w:r>
      <w:r w:rsidRPr="00727483">
        <w:rPr>
          <w:sz w:val="26"/>
          <w:szCs w:val="26"/>
        </w:rPr>
        <w:t>. Командиры дружин составляют график учета выходов дружинников на охрану общественного порядка на каждый месяц вперед и передают на согласование в</w:t>
      </w:r>
      <w:r w:rsidR="00673678" w:rsidRPr="00727483">
        <w:rPr>
          <w:sz w:val="26"/>
          <w:szCs w:val="26"/>
        </w:rPr>
        <w:t xml:space="preserve"> ОМВД России по городскому округу город Переславль-Залесский </w:t>
      </w:r>
      <w:r w:rsidRPr="00727483">
        <w:rPr>
          <w:sz w:val="26"/>
          <w:szCs w:val="26"/>
        </w:rPr>
        <w:t>до 22 числа</w:t>
      </w:r>
      <w:r w:rsidR="000B6D88" w:rsidRPr="00727483">
        <w:rPr>
          <w:sz w:val="26"/>
          <w:szCs w:val="26"/>
        </w:rPr>
        <w:t xml:space="preserve"> </w:t>
      </w:r>
      <w:r w:rsidRPr="00727483">
        <w:rPr>
          <w:sz w:val="26"/>
          <w:szCs w:val="26"/>
        </w:rPr>
        <w:t xml:space="preserve">ежемесячно. График учета после </w:t>
      </w:r>
      <w:r w:rsidR="000B6D88" w:rsidRPr="00727483">
        <w:rPr>
          <w:sz w:val="26"/>
          <w:szCs w:val="26"/>
        </w:rPr>
        <w:t>согласования</w:t>
      </w:r>
      <w:r w:rsidRPr="00727483">
        <w:rPr>
          <w:sz w:val="26"/>
          <w:szCs w:val="26"/>
        </w:rPr>
        <w:t xml:space="preserve"> </w:t>
      </w:r>
      <w:r w:rsidR="00673678" w:rsidRPr="00727483">
        <w:rPr>
          <w:sz w:val="26"/>
          <w:szCs w:val="26"/>
        </w:rPr>
        <w:t>ОМВД России по городскому округу город Переславль-Залесский</w:t>
      </w:r>
      <w:r w:rsidRPr="00727483">
        <w:rPr>
          <w:sz w:val="26"/>
          <w:szCs w:val="26"/>
        </w:rPr>
        <w:t xml:space="preserve"> не позднее 25 числа каждого месяца, перед отчетным, предоставляется в </w:t>
      </w:r>
      <w:r w:rsidR="00673678" w:rsidRPr="00727483">
        <w:rPr>
          <w:sz w:val="26"/>
          <w:szCs w:val="26"/>
        </w:rPr>
        <w:t>управление по ВМР, ГО и ЧС</w:t>
      </w:r>
      <w:r w:rsidRPr="00727483">
        <w:rPr>
          <w:sz w:val="26"/>
          <w:szCs w:val="26"/>
        </w:rPr>
        <w:t>.</w:t>
      </w:r>
    </w:p>
    <w:p w14:paraId="70691EB2" w14:textId="77777777" w:rsidR="00557860" w:rsidRPr="00727483" w:rsidRDefault="00512261" w:rsidP="00557860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2.5</w:t>
      </w:r>
      <w:r w:rsidR="00186431" w:rsidRPr="00727483">
        <w:rPr>
          <w:sz w:val="26"/>
          <w:szCs w:val="26"/>
        </w:rPr>
        <w:t xml:space="preserve">. </w:t>
      </w:r>
      <w:r w:rsidR="00690238" w:rsidRPr="00727483">
        <w:rPr>
          <w:sz w:val="26"/>
          <w:szCs w:val="26"/>
        </w:rPr>
        <w:t xml:space="preserve">Для </w:t>
      </w:r>
      <w:r w:rsidR="00186431" w:rsidRPr="00727483">
        <w:rPr>
          <w:sz w:val="26"/>
          <w:szCs w:val="26"/>
        </w:rPr>
        <w:t xml:space="preserve">получения денежной выплаты </w:t>
      </w:r>
      <w:r w:rsidR="00690238" w:rsidRPr="00727483">
        <w:rPr>
          <w:sz w:val="26"/>
          <w:szCs w:val="26"/>
        </w:rPr>
        <w:t xml:space="preserve">командиры </w:t>
      </w:r>
      <w:r w:rsidR="004B7350" w:rsidRPr="00727483">
        <w:rPr>
          <w:sz w:val="26"/>
          <w:szCs w:val="26"/>
        </w:rPr>
        <w:t xml:space="preserve">дружин </w:t>
      </w:r>
      <w:r w:rsidR="00186431" w:rsidRPr="00727483">
        <w:rPr>
          <w:sz w:val="26"/>
          <w:szCs w:val="26"/>
        </w:rPr>
        <w:t>представля</w:t>
      </w:r>
      <w:r w:rsidR="00690238" w:rsidRPr="00727483">
        <w:rPr>
          <w:sz w:val="26"/>
          <w:szCs w:val="26"/>
        </w:rPr>
        <w:t>ю</w:t>
      </w:r>
      <w:r w:rsidR="00186431" w:rsidRPr="00727483">
        <w:rPr>
          <w:sz w:val="26"/>
          <w:szCs w:val="26"/>
        </w:rPr>
        <w:t>т</w:t>
      </w:r>
      <w:r w:rsidR="00557860" w:rsidRPr="00727483">
        <w:rPr>
          <w:sz w:val="26"/>
          <w:szCs w:val="26"/>
        </w:rPr>
        <w:t xml:space="preserve"> однокр</w:t>
      </w:r>
      <w:r w:rsidR="00727483" w:rsidRPr="00727483">
        <w:rPr>
          <w:sz w:val="26"/>
          <w:szCs w:val="26"/>
        </w:rPr>
        <w:t xml:space="preserve">атно </w:t>
      </w:r>
      <w:r w:rsidR="00186431" w:rsidRPr="00727483">
        <w:rPr>
          <w:sz w:val="26"/>
          <w:szCs w:val="26"/>
        </w:rPr>
        <w:t xml:space="preserve">в </w:t>
      </w:r>
      <w:r w:rsidR="00892D73" w:rsidRPr="00727483">
        <w:rPr>
          <w:sz w:val="26"/>
          <w:szCs w:val="26"/>
        </w:rPr>
        <w:t xml:space="preserve">Администрацию города Переславля-Залесского </w:t>
      </w:r>
      <w:r w:rsidR="009603C0" w:rsidRPr="00727483">
        <w:rPr>
          <w:sz w:val="26"/>
          <w:szCs w:val="26"/>
        </w:rPr>
        <w:t xml:space="preserve">в управление по ВМР, ГО и ЧС по адресу: Ярославская обл., город Переславль-Залесский, Народная площадь, д. 8, </w:t>
      </w:r>
      <w:proofErr w:type="spellStart"/>
      <w:r w:rsidR="009603C0" w:rsidRPr="00727483">
        <w:rPr>
          <w:sz w:val="26"/>
          <w:szCs w:val="26"/>
        </w:rPr>
        <w:t>каб</w:t>
      </w:r>
      <w:proofErr w:type="spellEnd"/>
      <w:r w:rsidR="009603C0" w:rsidRPr="00727483">
        <w:rPr>
          <w:sz w:val="26"/>
          <w:szCs w:val="26"/>
        </w:rPr>
        <w:t>. 38</w:t>
      </w:r>
      <w:r w:rsidR="007A69C6" w:rsidRPr="00727483">
        <w:rPr>
          <w:sz w:val="26"/>
          <w:szCs w:val="26"/>
        </w:rPr>
        <w:t xml:space="preserve"> </w:t>
      </w:r>
      <w:r w:rsidR="00186431" w:rsidRPr="00727483">
        <w:rPr>
          <w:sz w:val="26"/>
          <w:szCs w:val="26"/>
        </w:rPr>
        <w:t>следующие документы:</w:t>
      </w:r>
      <w:r w:rsidR="00105BDE" w:rsidRPr="00727483">
        <w:rPr>
          <w:sz w:val="26"/>
          <w:szCs w:val="26"/>
        </w:rPr>
        <w:t xml:space="preserve"> </w:t>
      </w:r>
    </w:p>
    <w:p w14:paraId="0BCB8CA7" w14:textId="77777777" w:rsidR="00105BDE" w:rsidRPr="00727483" w:rsidRDefault="00690238" w:rsidP="00557860">
      <w:pPr>
        <w:pStyle w:val="a3"/>
        <w:ind w:firstLine="540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1) заявлени</w:t>
      </w:r>
      <w:r w:rsidR="00557860" w:rsidRPr="00727483">
        <w:rPr>
          <w:sz w:val="26"/>
          <w:szCs w:val="26"/>
        </w:rPr>
        <w:t>е дружинника на предоставление</w:t>
      </w:r>
      <w:r w:rsidRPr="00727483">
        <w:rPr>
          <w:sz w:val="26"/>
          <w:szCs w:val="26"/>
        </w:rPr>
        <w:t xml:space="preserve"> денежного в</w:t>
      </w:r>
      <w:r w:rsidR="007A69C6" w:rsidRPr="00727483">
        <w:rPr>
          <w:sz w:val="26"/>
          <w:szCs w:val="26"/>
        </w:rPr>
        <w:t>ознаграждения по форме согласно приложению</w:t>
      </w:r>
      <w:r w:rsidRPr="00727483">
        <w:rPr>
          <w:sz w:val="26"/>
          <w:szCs w:val="26"/>
        </w:rPr>
        <w:t xml:space="preserve"> 2 к Положению</w:t>
      </w:r>
      <w:r w:rsidR="004B7350" w:rsidRPr="00727483">
        <w:rPr>
          <w:sz w:val="26"/>
          <w:szCs w:val="26"/>
        </w:rPr>
        <w:t>;</w:t>
      </w:r>
    </w:p>
    <w:p w14:paraId="1ADF8B0F" w14:textId="77777777" w:rsidR="00690238" w:rsidRPr="00727483" w:rsidRDefault="00690238" w:rsidP="00690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 xml:space="preserve">2)  </w:t>
      </w:r>
      <w:hyperlink w:anchor="P154" w:tooltip="Согласие">
        <w:r w:rsidRPr="00727483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727483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от заявителей по форме согласно приложению 3 к Положению;</w:t>
      </w:r>
    </w:p>
    <w:p w14:paraId="0CE66E42" w14:textId="77777777" w:rsidR="00690238" w:rsidRPr="00727483" w:rsidRDefault="00690238" w:rsidP="00690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>3) копии паспортов или иных документов, удостоверяющих личность дружинников в соответствии с законодательством Российской Федерации;</w:t>
      </w:r>
    </w:p>
    <w:p w14:paraId="7F20891A" w14:textId="77777777" w:rsidR="00690238" w:rsidRPr="00727483" w:rsidRDefault="007858B5" w:rsidP="007858B5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</w:t>
      </w:r>
      <w:r w:rsidR="00690238" w:rsidRPr="00727483">
        <w:rPr>
          <w:sz w:val="26"/>
          <w:szCs w:val="26"/>
        </w:rPr>
        <w:t xml:space="preserve">4) </w:t>
      </w:r>
      <w:r w:rsidRPr="00727483">
        <w:rPr>
          <w:sz w:val="26"/>
          <w:szCs w:val="26"/>
        </w:rPr>
        <w:t>копию удостоверения дружинника;</w:t>
      </w:r>
    </w:p>
    <w:p w14:paraId="1E38B451" w14:textId="77777777" w:rsidR="00690238" w:rsidRPr="00727483" w:rsidRDefault="007858B5" w:rsidP="007858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 xml:space="preserve">        5</w:t>
      </w:r>
      <w:r w:rsidR="00690238" w:rsidRPr="00727483">
        <w:rPr>
          <w:rFonts w:ascii="Times New Roman" w:hAnsi="Times New Roman" w:cs="Times New Roman"/>
          <w:sz w:val="26"/>
          <w:szCs w:val="26"/>
        </w:rPr>
        <w:t>) копии свидетельств о постановке на учет в налоговом органе (ИНН) физического лица по месту жительства на территории Российской Федерации;</w:t>
      </w:r>
    </w:p>
    <w:p w14:paraId="006A434C" w14:textId="39EA3051" w:rsidR="00690238" w:rsidRPr="00727483" w:rsidRDefault="00654EE7" w:rsidP="00654E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 xml:space="preserve">        6</w:t>
      </w:r>
      <w:r w:rsidR="00690238" w:rsidRPr="00727483">
        <w:rPr>
          <w:rFonts w:ascii="Times New Roman" w:hAnsi="Times New Roman" w:cs="Times New Roman"/>
          <w:sz w:val="26"/>
          <w:szCs w:val="26"/>
        </w:rPr>
        <w:t>) копии документов, подтверждающих регистрацию в системе индивидуального (персонифицированного) учета;</w:t>
      </w:r>
    </w:p>
    <w:p w14:paraId="07A4731C" w14:textId="77777777" w:rsidR="00654EE7" w:rsidRPr="00727483" w:rsidRDefault="00654EE7" w:rsidP="00654EE7">
      <w:pPr>
        <w:pStyle w:val="a3"/>
        <w:ind w:firstLine="540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В случае изменения какого-либо из представленных дружинником документов, указанных в </w:t>
      </w:r>
      <w:proofErr w:type="spellStart"/>
      <w:r w:rsidR="006B17FC" w:rsidRPr="00727483">
        <w:rPr>
          <w:sz w:val="26"/>
          <w:szCs w:val="26"/>
        </w:rPr>
        <w:fldChar w:fldCharType="begin"/>
      </w:r>
      <w:r w:rsidR="00645494" w:rsidRPr="00727483">
        <w:rPr>
          <w:sz w:val="26"/>
          <w:szCs w:val="26"/>
        </w:rPr>
        <w:instrText xml:space="preserve"> HYPERLINK "https://internet.garant.ru/" \l "/document/72319142/entry/262" </w:instrText>
      </w:r>
      <w:r w:rsidR="006B17FC" w:rsidRPr="00727483">
        <w:rPr>
          <w:sz w:val="26"/>
          <w:szCs w:val="26"/>
        </w:rPr>
        <w:fldChar w:fldCharType="separate"/>
      </w:r>
      <w:r w:rsidRPr="00727483">
        <w:rPr>
          <w:sz w:val="26"/>
          <w:szCs w:val="26"/>
        </w:rPr>
        <w:t>пп</w:t>
      </w:r>
      <w:proofErr w:type="spellEnd"/>
      <w:r w:rsidRPr="00727483">
        <w:rPr>
          <w:sz w:val="26"/>
          <w:szCs w:val="26"/>
        </w:rPr>
        <w:t>. 2-6 п. 2.</w:t>
      </w:r>
      <w:r w:rsidR="006B17FC" w:rsidRPr="00727483">
        <w:rPr>
          <w:sz w:val="26"/>
          <w:szCs w:val="26"/>
        </w:rPr>
        <w:fldChar w:fldCharType="end"/>
      </w:r>
      <w:r w:rsidRPr="00727483">
        <w:rPr>
          <w:sz w:val="26"/>
          <w:szCs w:val="26"/>
        </w:rPr>
        <w:t>5 Положения</w:t>
      </w:r>
      <w:r w:rsidR="004B7350" w:rsidRPr="00727483">
        <w:rPr>
          <w:sz w:val="26"/>
          <w:szCs w:val="26"/>
        </w:rPr>
        <w:t xml:space="preserve">, </w:t>
      </w:r>
      <w:r w:rsidRPr="00727483">
        <w:rPr>
          <w:sz w:val="26"/>
          <w:szCs w:val="26"/>
        </w:rPr>
        <w:t xml:space="preserve">командир </w:t>
      </w:r>
      <w:r w:rsidR="004B7350" w:rsidRPr="00727483">
        <w:rPr>
          <w:sz w:val="26"/>
          <w:szCs w:val="26"/>
        </w:rPr>
        <w:t xml:space="preserve">народной дружины </w:t>
      </w:r>
      <w:r w:rsidRPr="00727483">
        <w:rPr>
          <w:sz w:val="26"/>
          <w:szCs w:val="26"/>
        </w:rPr>
        <w:t xml:space="preserve">обязан представить в Администрацию города Переславля-Залесского в управление по ВМР, ГО и ЧС по адресу: Ярославская обл., город Переславль-Залесский, Народная площадь, д. 8, </w:t>
      </w:r>
      <w:proofErr w:type="spellStart"/>
      <w:r w:rsidRPr="00727483">
        <w:rPr>
          <w:sz w:val="26"/>
          <w:szCs w:val="26"/>
        </w:rPr>
        <w:t>каб</w:t>
      </w:r>
      <w:proofErr w:type="spellEnd"/>
      <w:r w:rsidRPr="00727483">
        <w:rPr>
          <w:sz w:val="26"/>
          <w:szCs w:val="26"/>
        </w:rPr>
        <w:t>. 38 соотве</w:t>
      </w:r>
      <w:r w:rsidR="00727483" w:rsidRPr="00727483">
        <w:rPr>
          <w:sz w:val="26"/>
          <w:szCs w:val="26"/>
        </w:rPr>
        <w:t>тствующий документ в течение 3</w:t>
      </w:r>
      <w:r w:rsidR="0086331F" w:rsidRPr="00727483">
        <w:rPr>
          <w:sz w:val="26"/>
          <w:szCs w:val="26"/>
        </w:rPr>
        <w:t xml:space="preserve"> </w:t>
      </w:r>
      <w:r w:rsidR="00727483" w:rsidRPr="00727483">
        <w:rPr>
          <w:sz w:val="26"/>
          <w:szCs w:val="26"/>
        </w:rPr>
        <w:t>рабочих дней со дня предоставления дружинник</w:t>
      </w:r>
      <w:r w:rsidR="00F46E8A">
        <w:rPr>
          <w:sz w:val="26"/>
          <w:szCs w:val="26"/>
        </w:rPr>
        <w:t>о</w:t>
      </w:r>
      <w:r w:rsidR="00727483" w:rsidRPr="00727483">
        <w:rPr>
          <w:sz w:val="26"/>
          <w:szCs w:val="26"/>
        </w:rPr>
        <w:t>м командиру народной дружины документов.</w:t>
      </w:r>
      <w:r w:rsidRPr="00727483">
        <w:rPr>
          <w:sz w:val="26"/>
          <w:szCs w:val="26"/>
        </w:rPr>
        <w:t xml:space="preserve"> </w:t>
      </w:r>
    </w:p>
    <w:p w14:paraId="4AE0AB00" w14:textId="77777777" w:rsidR="00654EE7" w:rsidRPr="00727483" w:rsidRDefault="00BE0E46" w:rsidP="00654E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 xml:space="preserve">2.6. Для предоставления денежной выплаты за дежурства по охране общественного порядка на территории городского округа города Переславля-Залесского в первом и втором кварталах 2024 года командиры дружин в срок до 1 июля 2024 года предоставляют документы в Администрацию города Переславля-Залесского в управление по ВМР, ГО и ЧС по адресу: Ярославская обл., город Переславль-Залесский, Народная площадь, д. 8, </w:t>
      </w:r>
      <w:proofErr w:type="spellStart"/>
      <w:r w:rsidRPr="0072748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727483">
        <w:rPr>
          <w:rFonts w:ascii="Times New Roman" w:hAnsi="Times New Roman" w:cs="Times New Roman"/>
          <w:sz w:val="26"/>
          <w:szCs w:val="26"/>
        </w:rPr>
        <w:t>. 38, указанные в пункте 2.5 настоящего Положения и табеля учета дежурств дружинников, согласно приложению 1 настоящего Положения.</w:t>
      </w:r>
    </w:p>
    <w:p w14:paraId="280CFC53" w14:textId="77777777" w:rsidR="00186431" w:rsidRPr="00727483" w:rsidRDefault="00BE0E46" w:rsidP="00BE0E46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2.7. </w:t>
      </w:r>
      <w:r w:rsidR="00654EE7" w:rsidRPr="00727483">
        <w:rPr>
          <w:sz w:val="26"/>
          <w:szCs w:val="26"/>
        </w:rPr>
        <w:t>Для предоставления денежн</w:t>
      </w:r>
      <w:r w:rsidRPr="00727483">
        <w:rPr>
          <w:sz w:val="26"/>
          <w:szCs w:val="26"/>
        </w:rPr>
        <w:t>ой</w:t>
      </w:r>
      <w:r w:rsidR="00654EE7" w:rsidRPr="00727483">
        <w:rPr>
          <w:sz w:val="26"/>
          <w:szCs w:val="26"/>
        </w:rPr>
        <w:t xml:space="preserve"> выплаты командиры народных дружин предоставляют в </w:t>
      </w:r>
      <w:r w:rsidR="0086331F" w:rsidRPr="00727483">
        <w:rPr>
          <w:sz w:val="26"/>
          <w:szCs w:val="26"/>
        </w:rPr>
        <w:t xml:space="preserve">Администрацию города Переславля-Залесского в управление по ВМР, ГО и ЧС по адресу: Ярославская обл., город Переславль-Залесский, Народная площадь, д. 8, </w:t>
      </w:r>
      <w:proofErr w:type="spellStart"/>
      <w:r w:rsidR="0086331F" w:rsidRPr="00727483">
        <w:rPr>
          <w:sz w:val="26"/>
          <w:szCs w:val="26"/>
        </w:rPr>
        <w:t>каб</w:t>
      </w:r>
      <w:proofErr w:type="spellEnd"/>
      <w:r w:rsidR="0086331F" w:rsidRPr="00727483">
        <w:rPr>
          <w:sz w:val="26"/>
          <w:szCs w:val="26"/>
        </w:rPr>
        <w:t xml:space="preserve">. 38 </w:t>
      </w:r>
      <w:r w:rsidR="00654EE7" w:rsidRPr="00727483">
        <w:rPr>
          <w:sz w:val="26"/>
          <w:szCs w:val="26"/>
        </w:rPr>
        <w:t xml:space="preserve">подписанные ими и согласованные с начальником ОМВД </w:t>
      </w:r>
      <w:r w:rsidR="00654EE7" w:rsidRPr="00727483">
        <w:rPr>
          <w:sz w:val="26"/>
          <w:szCs w:val="26"/>
        </w:rPr>
        <w:lastRenderedPageBreak/>
        <w:t xml:space="preserve">России по городскому округу город Переславль-Залесский </w:t>
      </w:r>
      <w:r w:rsidR="00186431" w:rsidRPr="00727483">
        <w:rPr>
          <w:sz w:val="26"/>
          <w:szCs w:val="26"/>
        </w:rPr>
        <w:t>табел</w:t>
      </w:r>
      <w:r w:rsidR="00654EE7" w:rsidRPr="00727483">
        <w:rPr>
          <w:sz w:val="26"/>
          <w:szCs w:val="26"/>
        </w:rPr>
        <w:t>ь</w:t>
      </w:r>
      <w:r w:rsidR="00186431" w:rsidRPr="00727483">
        <w:rPr>
          <w:sz w:val="26"/>
          <w:szCs w:val="26"/>
        </w:rPr>
        <w:t xml:space="preserve"> учета дежурств дружинников</w:t>
      </w:r>
      <w:r w:rsidRPr="00727483">
        <w:rPr>
          <w:sz w:val="26"/>
          <w:szCs w:val="26"/>
        </w:rPr>
        <w:t>, а также документы</w:t>
      </w:r>
      <w:r w:rsidR="004B7350" w:rsidRPr="00727483">
        <w:rPr>
          <w:sz w:val="26"/>
          <w:szCs w:val="26"/>
        </w:rPr>
        <w:t xml:space="preserve">, указанные в </w:t>
      </w:r>
      <w:r w:rsidRPr="00727483">
        <w:rPr>
          <w:sz w:val="26"/>
          <w:szCs w:val="26"/>
        </w:rPr>
        <w:t>пункте 2.5 настоящего Положения</w:t>
      </w:r>
      <w:r w:rsidR="004B7350" w:rsidRPr="00727483">
        <w:rPr>
          <w:sz w:val="26"/>
          <w:szCs w:val="26"/>
        </w:rPr>
        <w:t>,</w:t>
      </w:r>
      <w:r w:rsidRPr="00727483">
        <w:rPr>
          <w:sz w:val="26"/>
          <w:szCs w:val="26"/>
        </w:rPr>
        <w:t xml:space="preserve"> в случае не предоставления данных документов ранее, </w:t>
      </w:r>
      <w:r w:rsidR="00557860" w:rsidRPr="00727483">
        <w:rPr>
          <w:sz w:val="26"/>
          <w:szCs w:val="26"/>
        </w:rPr>
        <w:t xml:space="preserve">ежеквартально </w:t>
      </w:r>
      <w:r w:rsidR="00654EE7" w:rsidRPr="00727483">
        <w:rPr>
          <w:sz w:val="26"/>
          <w:szCs w:val="26"/>
        </w:rPr>
        <w:t>в</w:t>
      </w:r>
      <w:r w:rsidR="007C6197" w:rsidRPr="00727483">
        <w:rPr>
          <w:sz w:val="26"/>
          <w:szCs w:val="26"/>
        </w:rPr>
        <w:t xml:space="preserve"> срок не позднее 7</w:t>
      </w:r>
      <w:r w:rsidR="00557860" w:rsidRPr="00727483">
        <w:rPr>
          <w:sz w:val="26"/>
          <w:szCs w:val="26"/>
        </w:rPr>
        <w:t xml:space="preserve"> числа</w:t>
      </w:r>
      <w:r w:rsidR="007461D9" w:rsidRPr="00727483">
        <w:rPr>
          <w:sz w:val="26"/>
          <w:szCs w:val="26"/>
        </w:rPr>
        <w:t xml:space="preserve"> месяца</w:t>
      </w:r>
      <w:r w:rsidR="00CF2E33" w:rsidRPr="00727483">
        <w:rPr>
          <w:sz w:val="26"/>
          <w:szCs w:val="26"/>
        </w:rPr>
        <w:t>,</w:t>
      </w:r>
      <w:r w:rsidR="00557860" w:rsidRPr="00727483">
        <w:rPr>
          <w:sz w:val="26"/>
          <w:szCs w:val="26"/>
        </w:rPr>
        <w:t xml:space="preserve"> следующего за ис</w:t>
      </w:r>
      <w:r w:rsidR="007C6197" w:rsidRPr="00727483">
        <w:rPr>
          <w:sz w:val="26"/>
          <w:szCs w:val="26"/>
        </w:rPr>
        <w:t>т</w:t>
      </w:r>
      <w:r w:rsidR="00557860" w:rsidRPr="00727483">
        <w:rPr>
          <w:sz w:val="26"/>
          <w:szCs w:val="26"/>
        </w:rPr>
        <w:t>екшим кварталом</w:t>
      </w:r>
      <w:r w:rsidR="007C6197" w:rsidRPr="00727483">
        <w:rPr>
          <w:sz w:val="26"/>
          <w:szCs w:val="26"/>
        </w:rPr>
        <w:t>.</w:t>
      </w:r>
      <w:r w:rsidR="00105BDE" w:rsidRPr="00727483">
        <w:rPr>
          <w:sz w:val="26"/>
          <w:szCs w:val="26"/>
        </w:rPr>
        <w:t xml:space="preserve"> </w:t>
      </w:r>
    </w:p>
    <w:p w14:paraId="1538CBBB" w14:textId="77777777" w:rsidR="00DF6008" w:rsidRPr="00727483" w:rsidRDefault="00DF6008" w:rsidP="00BE0E46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2.8. Срок рассмотрения заявлений о </w:t>
      </w:r>
      <w:r w:rsidR="00E44189" w:rsidRPr="00727483">
        <w:rPr>
          <w:sz w:val="26"/>
          <w:szCs w:val="26"/>
        </w:rPr>
        <w:t>ежеквартальном денежном вознаграждении членов добровольных народных дружин за участие в мероприятиях по охране общественного порядка на территории городского округа город Переславль-Залесский Ярославской области, включающий в себя в том числе подготовку и утверждение распоряжения Администрации города Переславля-Залесского, составляет 10 рабочих дней.</w:t>
      </w:r>
    </w:p>
    <w:p w14:paraId="3EEC74AA" w14:textId="77777777" w:rsidR="00E44189" w:rsidRPr="00727483" w:rsidRDefault="00E44189" w:rsidP="00BE0E46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2.9. В случае не предоставления документов, указанных в п.2.5, 2.7. настоящего Порядка, выплата не производится, о чем в течении 3 рабочих дней уведомляется командир народной дружины в устной форме. </w:t>
      </w:r>
    </w:p>
    <w:p w14:paraId="10446C49" w14:textId="77777777" w:rsidR="007C6197" w:rsidRPr="00727483" w:rsidRDefault="007C6197" w:rsidP="007C6197">
      <w:pPr>
        <w:pStyle w:val="ConsPlusNormal"/>
        <w:jc w:val="both"/>
        <w:rPr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>2.</w:t>
      </w:r>
      <w:r w:rsidR="00E44189" w:rsidRPr="00727483">
        <w:rPr>
          <w:rFonts w:ascii="Times New Roman" w:hAnsi="Times New Roman" w:cs="Times New Roman"/>
          <w:sz w:val="26"/>
          <w:szCs w:val="26"/>
        </w:rPr>
        <w:t>10</w:t>
      </w:r>
      <w:r w:rsidRPr="00727483">
        <w:rPr>
          <w:rFonts w:ascii="Times New Roman" w:hAnsi="Times New Roman" w:cs="Times New Roman"/>
          <w:sz w:val="26"/>
          <w:szCs w:val="26"/>
        </w:rPr>
        <w:t xml:space="preserve">. Ответственность за достоверность представленных документов в соответствии с </w:t>
      </w:r>
      <w:hyperlink w:anchor="P60" w:tooltip="2.1. Для получения выплаты Управлением Министерства внутренних дел Российской Федерации по городскому округу Красногорск Московской области ежемесячно, в срок не позднее 10 числа текущего месяца предоставляются в администрацию городского округа Красногорск Мос">
        <w:r w:rsidRPr="00727483">
          <w:rPr>
            <w:rFonts w:ascii="Times New Roman" w:hAnsi="Times New Roman" w:cs="Times New Roman"/>
            <w:sz w:val="26"/>
            <w:szCs w:val="26"/>
          </w:rPr>
          <w:t>пунктом 2.5</w:t>
        </w:r>
      </w:hyperlink>
      <w:r w:rsidRPr="00727483">
        <w:rPr>
          <w:rFonts w:ascii="Times New Roman" w:hAnsi="Times New Roman" w:cs="Times New Roman"/>
          <w:sz w:val="26"/>
          <w:szCs w:val="26"/>
        </w:rPr>
        <w:t xml:space="preserve"> раздела 2 настоящего Порядка положения несет командир соответствующей дружины.</w:t>
      </w:r>
    </w:p>
    <w:p w14:paraId="2BFAEDC9" w14:textId="77777777" w:rsidR="009603C0" w:rsidRPr="00727483" w:rsidRDefault="00186431" w:rsidP="007A6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>2.</w:t>
      </w:r>
      <w:r w:rsidR="00E44189" w:rsidRPr="00727483">
        <w:rPr>
          <w:rFonts w:ascii="Times New Roman" w:hAnsi="Times New Roman" w:cs="Times New Roman"/>
          <w:sz w:val="26"/>
          <w:szCs w:val="26"/>
        </w:rPr>
        <w:t>11</w:t>
      </w:r>
      <w:r w:rsidRPr="00727483">
        <w:rPr>
          <w:rFonts w:ascii="Times New Roman" w:hAnsi="Times New Roman" w:cs="Times New Roman"/>
          <w:sz w:val="26"/>
          <w:szCs w:val="26"/>
        </w:rPr>
        <w:t>.</w:t>
      </w:r>
      <w:r w:rsidRPr="00727483">
        <w:rPr>
          <w:sz w:val="26"/>
          <w:szCs w:val="26"/>
        </w:rPr>
        <w:t xml:space="preserve"> </w:t>
      </w:r>
      <w:r w:rsidR="009603C0" w:rsidRPr="00727483">
        <w:rPr>
          <w:rFonts w:ascii="Times New Roman" w:hAnsi="Times New Roman" w:cs="Times New Roman"/>
          <w:sz w:val="26"/>
          <w:szCs w:val="26"/>
        </w:rPr>
        <w:t>Денежная выплата осуществляется</w:t>
      </w:r>
      <w:r w:rsidR="007C6197" w:rsidRPr="00727483">
        <w:rPr>
          <w:rFonts w:ascii="Times New Roman" w:hAnsi="Times New Roman" w:cs="Times New Roman"/>
          <w:sz w:val="26"/>
          <w:szCs w:val="26"/>
        </w:rPr>
        <w:t xml:space="preserve"> безналичным путем на </w:t>
      </w:r>
      <w:r w:rsidR="00F67725" w:rsidRPr="00727483">
        <w:rPr>
          <w:rFonts w:ascii="Times New Roman" w:hAnsi="Times New Roman" w:cs="Times New Roman"/>
          <w:sz w:val="26"/>
          <w:szCs w:val="26"/>
        </w:rPr>
        <w:t xml:space="preserve">расчетный </w:t>
      </w:r>
      <w:r w:rsidR="007C6197" w:rsidRPr="00727483">
        <w:rPr>
          <w:rFonts w:ascii="Times New Roman" w:hAnsi="Times New Roman" w:cs="Times New Roman"/>
          <w:sz w:val="26"/>
          <w:szCs w:val="26"/>
        </w:rPr>
        <w:t>счет дружинника</w:t>
      </w:r>
      <w:r w:rsidR="00F67725" w:rsidRPr="00727483">
        <w:rPr>
          <w:rFonts w:ascii="Times New Roman" w:hAnsi="Times New Roman" w:cs="Times New Roman"/>
          <w:sz w:val="26"/>
          <w:szCs w:val="26"/>
        </w:rPr>
        <w:t>,</w:t>
      </w:r>
      <w:r w:rsidR="007C6197" w:rsidRPr="00727483">
        <w:rPr>
          <w:rFonts w:ascii="Times New Roman" w:hAnsi="Times New Roman" w:cs="Times New Roman"/>
          <w:sz w:val="26"/>
          <w:szCs w:val="26"/>
        </w:rPr>
        <w:t xml:space="preserve"> указанный в приложении </w:t>
      </w:r>
      <w:r w:rsidR="00F67725" w:rsidRPr="00727483">
        <w:rPr>
          <w:rFonts w:ascii="Times New Roman" w:hAnsi="Times New Roman" w:cs="Times New Roman"/>
          <w:sz w:val="26"/>
          <w:szCs w:val="26"/>
        </w:rPr>
        <w:t>2 к настоящему Положению</w:t>
      </w:r>
      <w:r w:rsidR="007C6197" w:rsidRPr="00727483">
        <w:rPr>
          <w:rFonts w:ascii="Times New Roman" w:hAnsi="Times New Roman" w:cs="Times New Roman"/>
          <w:sz w:val="26"/>
          <w:szCs w:val="26"/>
        </w:rPr>
        <w:t xml:space="preserve"> </w:t>
      </w:r>
      <w:r w:rsidR="006D3183" w:rsidRPr="0072748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9603C0" w:rsidRPr="00727483">
        <w:rPr>
          <w:rFonts w:ascii="Times New Roman" w:hAnsi="Times New Roman" w:cs="Times New Roman"/>
          <w:sz w:val="26"/>
          <w:szCs w:val="26"/>
        </w:rPr>
        <w:t xml:space="preserve">из средств иного межбюджетного трансферта, в течение 7 </w:t>
      </w:r>
      <w:r w:rsidR="000F7C6B" w:rsidRPr="00727483">
        <w:rPr>
          <w:rFonts w:ascii="Times New Roman" w:hAnsi="Times New Roman" w:cs="Times New Roman"/>
          <w:sz w:val="26"/>
          <w:szCs w:val="26"/>
        </w:rPr>
        <w:t>рабочих</w:t>
      </w:r>
      <w:r w:rsidR="009603C0" w:rsidRPr="00727483">
        <w:rPr>
          <w:rFonts w:ascii="Times New Roman" w:hAnsi="Times New Roman" w:cs="Times New Roman"/>
          <w:sz w:val="26"/>
          <w:szCs w:val="26"/>
        </w:rPr>
        <w:t xml:space="preserve"> дней с даты поступления денежных средств в бюджет городского округа город Переславль-Залесский Ярославской области</w:t>
      </w:r>
      <w:r w:rsidR="000F7C6B" w:rsidRPr="00727483">
        <w:rPr>
          <w:rFonts w:ascii="Times New Roman" w:hAnsi="Times New Roman" w:cs="Times New Roman"/>
          <w:sz w:val="26"/>
          <w:szCs w:val="26"/>
        </w:rPr>
        <w:t>, в случае поступления денежных средств в бюджет городского округа город Переславль-Залесский Ярославской области раннее,  денежная выплата осуществляется в течение 10 рабочих дней с даты поступления документов в Администрацию города Переславля-Залесского</w:t>
      </w:r>
      <w:r w:rsidR="009603C0" w:rsidRPr="00727483">
        <w:rPr>
          <w:rFonts w:ascii="Times New Roman" w:hAnsi="Times New Roman" w:cs="Times New Roman"/>
          <w:sz w:val="26"/>
          <w:szCs w:val="26"/>
        </w:rPr>
        <w:t>.</w:t>
      </w:r>
    </w:p>
    <w:p w14:paraId="5480F383" w14:textId="77777777" w:rsidR="00FF63BC" w:rsidRPr="00727483" w:rsidRDefault="00FF63BC" w:rsidP="00FF63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>2.</w:t>
      </w:r>
      <w:r w:rsidR="00CF2E33" w:rsidRPr="00727483">
        <w:rPr>
          <w:rFonts w:ascii="Times New Roman" w:hAnsi="Times New Roman" w:cs="Times New Roman"/>
          <w:sz w:val="26"/>
          <w:szCs w:val="26"/>
        </w:rPr>
        <w:t>1</w:t>
      </w:r>
      <w:r w:rsidR="00E44189" w:rsidRPr="00727483">
        <w:rPr>
          <w:rFonts w:ascii="Times New Roman" w:hAnsi="Times New Roman" w:cs="Times New Roman"/>
          <w:sz w:val="26"/>
          <w:szCs w:val="26"/>
        </w:rPr>
        <w:t>2</w:t>
      </w:r>
      <w:r w:rsidRPr="00727483">
        <w:rPr>
          <w:rFonts w:ascii="Times New Roman" w:hAnsi="Times New Roman" w:cs="Times New Roman"/>
          <w:sz w:val="26"/>
          <w:szCs w:val="26"/>
        </w:rPr>
        <w:t>. Финансирование расходов, связанных с реализацией настоящего Положения, осуществляется за счет средств иного межбюджетного трансферта, перечисленного в бюджет городского округа город Переславль-Залесский Ярославской области.</w:t>
      </w:r>
    </w:p>
    <w:p w14:paraId="720ACAF8" w14:textId="77777777" w:rsidR="00186431" w:rsidRPr="00727483" w:rsidRDefault="00892D73" w:rsidP="00D610F4">
      <w:pPr>
        <w:pStyle w:val="a3"/>
        <w:jc w:val="both"/>
        <w:rPr>
          <w:sz w:val="26"/>
          <w:szCs w:val="26"/>
        </w:rPr>
      </w:pPr>
      <w:bookmarkStart w:id="0" w:name="P58"/>
      <w:bookmarkEnd w:id="0"/>
      <w:r w:rsidRPr="00727483">
        <w:rPr>
          <w:sz w:val="26"/>
          <w:szCs w:val="26"/>
        </w:rPr>
        <w:t>2.</w:t>
      </w:r>
      <w:r w:rsidR="00A903BC" w:rsidRPr="00727483">
        <w:rPr>
          <w:sz w:val="26"/>
          <w:szCs w:val="26"/>
        </w:rPr>
        <w:t>1</w:t>
      </w:r>
      <w:r w:rsidR="00E44189" w:rsidRPr="00727483">
        <w:rPr>
          <w:sz w:val="26"/>
          <w:szCs w:val="26"/>
        </w:rPr>
        <w:t>3</w:t>
      </w:r>
      <w:r w:rsidRPr="00727483">
        <w:rPr>
          <w:sz w:val="26"/>
          <w:szCs w:val="26"/>
        </w:rPr>
        <w:t>. Управление</w:t>
      </w:r>
      <w:r w:rsidR="00186431" w:rsidRPr="00727483">
        <w:rPr>
          <w:sz w:val="26"/>
          <w:szCs w:val="26"/>
        </w:rPr>
        <w:t xml:space="preserve"> финансов Администрации </w:t>
      </w:r>
      <w:r w:rsidRPr="00727483">
        <w:rPr>
          <w:sz w:val="26"/>
          <w:szCs w:val="26"/>
        </w:rPr>
        <w:t>города Переславля-Залесско</w:t>
      </w:r>
      <w:r w:rsidR="00055DCD" w:rsidRPr="00727483">
        <w:rPr>
          <w:sz w:val="26"/>
          <w:szCs w:val="26"/>
        </w:rPr>
        <w:t xml:space="preserve">го </w:t>
      </w:r>
      <w:r w:rsidR="0007692B" w:rsidRPr="00727483">
        <w:rPr>
          <w:sz w:val="26"/>
          <w:szCs w:val="26"/>
        </w:rPr>
        <w:t xml:space="preserve">осуществляет контроль за целевым использованием </w:t>
      </w:r>
      <w:r w:rsidR="00055DCD" w:rsidRPr="00727483">
        <w:rPr>
          <w:sz w:val="26"/>
          <w:szCs w:val="26"/>
        </w:rPr>
        <w:t>средств межбюджетного трансферта</w:t>
      </w:r>
      <w:r w:rsidR="00186431" w:rsidRPr="00727483">
        <w:rPr>
          <w:sz w:val="26"/>
          <w:szCs w:val="26"/>
        </w:rPr>
        <w:t xml:space="preserve">, выделенных на </w:t>
      </w:r>
      <w:r w:rsidR="00055DCD" w:rsidRPr="00727483">
        <w:rPr>
          <w:sz w:val="26"/>
          <w:szCs w:val="26"/>
        </w:rPr>
        <w:t>денежное вознаграждение народным дружинникам за участие в мероприятиях по охране общественного порядка.</w:t>
      </w:r>
    </w:p>
    <w:p w14:paraId="231978E4" w14:textId="77777777" w:rsidR="00943E3A" w:rsidRPr="00727483" w:rsidRDefault="00943E3A" w:rsidP="00D610F4">
      <w:pPr>
        <w:pStyle w:val="a3"/>
        <w:jc w:val="both"/>
        <w:rPr>
          <w:sz w:val="26"/>
          <w:szCs w:val="26"/>
        </w:rPr>
      </w:pPr>
    </w:p>
    <w:p w14:paraId="233F92C7" w14:textId="77777777" w:rsidR="00943E3A" w:rsidRPr="00727483" w:rsidRDefault="00943E3A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</w:t>
      </w:r>
    </w:p>
    <w:p w14:paraId="58EEAEDD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57B73491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2A68882D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073CF69A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48CD13AA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7E78308E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63EBA295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61C916A7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7A76ED6A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3F7EF92A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05298B44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25D05C5D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45741927" w14:textId="684C7774" w:rsidR="00FF63BC" w:rsidRDefault="00FF63BC" w:rsidP="00D610F4">
      <w:pPr>
        <w:pStyle w:val="a3"/>
        <w:jc w:val="both"/>
        <w:rPr>
          <w:sz w:val="26"/>
          <w:szCs w:val="26"/>
        </w:rPr>
      </w:pPr>
    </w:p>
    <w:p w14:paraId="588F89C9" w14:textId="77777777" w:rsidR="009A0250" w:rsidRPr="00727483" w:rsidRDefault="009A0250" w:rsidP="00D610F4">
      <w:pPr>
        <w:pStyle w:val="a3"/>
        <w:jc w:val="both"/>
        <w:rPr>
          <w:sz w:val="26"/>
          <w:szCs w:val="26"/>
        </w:rPr>
      </w:pPr>
    </w:p>
    <w:p w14:paraId="11F5BDF2" w14:textId="77777777" w:rsidR="00FF63BC" w:rsidRPr="00727483" w:rsidRDefault="00FF63BC" w:rsidP="00D610F4">
      <w:pPr>
        <w:pStyle w:val="a3"/>
        <w:jc w:val="both"/>
        <w:rPr>
          <w:sz w:val="26"/>
          <w:szCs w:val="26"/>
        </w:rPr>
      </w:pPr>
    </w:p>
    <w:p w14:paraId="1B84990D" w14:textId="77777777" w:rsidR="002220CB" w:rsidRPr="00727483" w:rsidRDefault="002220CB" w:rsidP="002220CB">
      <w:pPr>
        <w:pStyle w:val="a3"/>
        <w:jc w:val="right"/>
        <w:rPr>
          <w:sz w:val="26"/>
          <w:szCs w:val="26"/>
        </w:rPr>
      </w:pPr>
      <w:r w:rsidRPr="00727483">
        <w:rPr>
          <w:sz w:val="26"/>
          <w:szCs w:val="26"/>
        </w:rPr>
        <w:lastRenderedPageBreak/>
        <w:t>Приложение 1</w:t>
      </w:r>
    </w:p>
    <w:p w14:paraId="48F03AAC" w14:textId="77777777" w:rsidR="006D3183" w:rsidRPr="00727483" w:rsidRDefault="006D3183" w:rsidP="002220CB">
      <w:pPr>
        <w:pStyle w:val="a3"/>
        <w:jc w:val="right"/>
        <w:rPr>
          <w:sz w:val="26"/>
          <w:szCs w:val="26"/>
        </w:rPr>
      </w:pPr>
    </w:p>
    <w:p w14:paraId="4307C61B" w14:textId="77777777" w:rsidR="002220CB" w:rsidRPr="00727483" w:rsidRDefault="00943E3A" w:rsidP="002220CB">
      <w:pPr>
        <w:pStyle w:val="a3"/>
        <w:jc w:val="right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</w:t>
      </w:r>
    </w:p>
    <w:p w14:paraId="1C47C9AF" w14:textId="77777777" w:rsidR="00943E3A" w:rsidRPr="00727483" w:rsidRDefault="00943E3A" w:rsidP="00943E3A">
      <w:pPr>
        <w:pStyle w:val="a3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t xml:space="preserve">   </w:t>
      </w:r>
      <w:r w:rsidR="002220CB" w:rsidRPr="00727483">
        <w:rPr>
          <w:sz w:val="26"/>
          <w:szCs w:val="26"/>
        </w:rPr>
        <w:t xml:space="preserve">                                </w:t>
      </w:r>
      <w:r w:rsidRPr="00727483">
        <w:rPr>
          <w:sz w:val="26"/>
          <w:szCs w:val="26"/>
        </w:rPr>
        <w:t xml:space="preserve">   «Согласовано»</w:t>
      </w:r>
    </w:p>
    <w:p w14:paraId="09110A2E" w14:textId="77777777" w:rsidR="00943E3A" w:rsidRPr="00727483" w:rsidRDefault="00943E3A" w:rsidP="00943E3A">
      <w:pPr>
        <w:pStyle w:val="a3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        Начальник ОМВД Росси </w:t>
      </w:r>
      <w:proofErr w:type="gramStart"/>
      <w:r w:rsidRPr="00727483">
        <w:rPr>
          <w:sz w:val="26"/>
          <w:szCs w:val="26"/>
        </w:rPr>
        <w:t>по городскому</w:t>
      </w:r>
      <w:proofErr w:type="gramEnd"/>
      <w:r w:rsidRPr="00727483">
        <w:rPr>
          <w:sz w:val="26"/>
          <w:szCs w:val="26"/>
        </w:rPr>
        <w:t xml:space="preserve"> </w:t>
      </w:r>
    </w:p>
    <w:p w14:paraId="6DC044C0" w14:textId="77777777" w:rsidR="00943E3A" w:rsidRPr="00727483" w:rsidRDefault="00943E3A" w:rsidP="00943E3A">
      <w:pPr>
        <w:pStyle w:val="a3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округу город Переславль-Залесский</w:t>
      </w:r>
    </w:p>
    <w:p w14:paraId="041A62E1" w14:textId="77777777" w:rsidR="00943E3A" w:rsidRPr="00727483" w:rsidRDefault="00943E3A" w:rsidP="00943E3A">
      <w:pPr>
        <w:pStyle w:val="a3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                      ___________________      _______________</w:t>
      </w:r>
    </w:p>
    <w:p w14:paraId="034FFF39" w14:textId="77777777" w:rsidR="00943E3A" w:rsidRPr="00727483" w:rsidRDefault="00943E3A" w:rsidP="00943E3A">
      <w:pPr>
        <w:pStyle w:val="a3"/>
        <w:rPr>
          <w:sz w:val="20"/>
          <w:szCs w:val="20"/>
        </w:rPr>
      </w:pPr>
      <w:r w:rsidRPr="00727483">
        <w:rPr>
          <w:sz w:val="20"/>
          <w:szCs w:val="20"/>
        </w:rPr>
        <w:t xml:space="preserve">                                                                                   (</w:t>
      </w:r>
      <w:proofErr w:type="gramStart"/>
      <w:r w:rsidRPr="00727483">
        <w:rPr>
          <w:sz w:val="20"/>
          <w:szCs w:val="20"/>
        </w:rPr>
        <w:t xml:space="preserve">подпись)   </w:t>
      </w:r>
      <w:proofErr w:type="gramEnd"/>
      <w:r w:rsidRPr="00727483">
        <w:rPr>
          <w:sz w:val="20"/>
          <w:szCs w:val="20"/>
        </w:rPr>
        <w:t xml:space="preserve">                                           Ф.И.О.</w:t>
      </w:r>
    </w:p>
    <w:p w14:paraId="2EFEEB00" w14:textId="77777777" w:rsidR="00943E3A" w:rsidRPr="00727483" w:rsidRDefault="00943E3A" w:rsidP="00943E3A">
      <w:pPr>
        <w:pStyle w:val="a3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                      «____»__________20____ г.</w:t>
      </w:r>
    </w:p>
    <w:p w14:paraId="048A28D0" w14:textId="77777777" w:rsidR="00943E3A" w:rsidRPr="00727483" w:rsidRDefault="00943E3A" w:rsidP="00943E3A">
      <w:pPr>
        <w:pStyle w:val="a3"/>
        <w:rPr>
          <w:sz w:val="26"/>
          <w:szCs w:val="26"/>
        </w:rPr>
      </w:pPr>
    </w:p>
    <w:p w14:paraId="434C5475" w14:textId="77777777" w:rsidR="00943E3A" w:rsidRPr="00727483" w:rsidRDefault="00943E3A" w:rsidP="00943E3A">
      <w:pPr>
        <w:pStyle w:val="a3"/>
        <w:rPr>
          <w:sz w:val="26"/>
          <w:szCs w:val="26"/>
        </w:rPr>
      </w:pPr>
    </w:p>
    <w:p w14:paraId="6250DC60" w14:textId="77777777" w:rsidR="008E0758" w:rsidRPr="00727483" w:rsidRDefault="00943E3A" w:rsidP="00943E3A">
      <w:pPr>
        <w:pStyle w:val="a3"/>
        <w:jc w:val="center"/>
        <w:rPr>
          <w:b/>
          <w:sz w:val="28"/>
          <w:szCs w:val="28"/>
        </w:rPr>
      </w:pPr>
      <w:r w:rsidRPr="00727483">
        <w:rPr>
          <w:b/>
          <w:sz w:val="28"/>
          <w:szCs w:val="28"/>
        </w:rPr>
        <w:t xml:space="preserve">Табель </w:t>
      </w:r>
    </w:p>
    <w:p w14:paraId="532340D7" w14:textId="77777777" w:rsidR="00943E3A" w:rsidRPr="00727483" w:rsidRDefault="00943E3A" w:rsidP="00943E3A">
      <w:pPr>
        <w:pStyle w:val="a3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t>учета дежурств дружинников</w:t>
      </w:r>
      <w:r w:rsidR="008E0758" w:rsidRPr="00727483">
        <w:rPr>
          <w:sz w:val="26"/>
          <w:szCs w:val="26"/>
        </w:rPr>
        <w:t xml:space="preserve"> _______________________ в ___ квартале 20___ года</w:t>
      </w:r>
    </w:p>
    <w:p w14:paraId="0A7B5C83" w14:textId="77777777" w:rsidR="008E0758" w:rsidRPr="00727483" w:rsidRDefault="008E0758" w:rsidP="00943E3A">
      <w:pPr>
        <w:pStyle w:val="a3"/>
        <w:jc w:val="center"/>
        <w:rPr>
          <w:sz w:val="20"/>
          <w:szCs w:val="20"/>
        </w:rPr>
      </w:pPr>
      <w:r w:rsidRPr="00727483">
        <w:rPr>
          <w:sz w:val="26"/>
          <w:szCs w:val="26"/>
        </w:rPr>
        <w:t xml:space="preserve">    </w:t>
      </w:r>
      <w:r w:rsidRPr="00727483">
        <w:rPr>
          <w:sz w:val="20"/>
          <w:szCs w:val="20"/>
        </w:rPr>
        <w:t>(наименование дружин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3906"/>
        <w:gridCol w:w="2552"/>
        <w:gridCol w:w="1843"/>
      </w:tblGrid>
      <w:tr w:rsidR="00727483" w:rsidRPr="00727483" w14:paraId="268363DB" w14:textId="77777777" w:rsidTr="008E0758">
        <w:tc>
          <w:tcPr>
            <w:tcW w:w="625" w:type="dxa"/>
          </w:tcPr>
          <w:p w14:paraId="3998D05A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  <w:r w:rsidRPr="00727483">
              <w:rPr>
                <w:sz w:val="26"/>
                <w:szCs w:val="26"/>
              </w:rPr>
              <w:t>№ п.п.</w:t>
            </w:r>
          </w:p>
        </w:tc>
        <w:tc>
          <w:tcPr>
            <w:tcW w:w="3906" w:type="dxa"/>
          </w:tcPr>
          <w:p w14:paraId="367DE077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  <w:r w:rsidRPr="00727483">
              <w:rPr>
                <w:sz w:val="26"/>
                <w:szCs w:val="26"/>
              </w:rPr>
              <w:t>Ф.И.О. дружинника</w:t>
            </w:r>
          </w:p>
        </w:tc>
        <w:tc>
          <w:tcPr>
            <w:tcW w:w="2552" w:type="dxa"/>
          </w:tcPr>
          <w:p w14:paraId="161911EB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  <w:r w:rsidRPr="00727483">
              <w:rPr>
                <w:sz w:val="26"/>
                <w:szCs w:val="26"/>
              </w:rPr>
              <w:t xml:space="preserve"> Количество       часов дежурств</w:t>
            </w:r>
          </w:p>
        </w:tc>
        <w:tc>
          <w:tcPr>
            <w:tcW w:w="1843" w:type="dxa"/>
          </w:tcPr>
          <w:p w14:paraId="5AD1324C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  <w:r w:rsidRPr="00727483">
              <w:rPr>
                <w:sz w:val="26"/>
                <w:szCs w:val="26"/>
              </w:rPr>
              <w:t>Примечание</w:t>
            </w:r>
          </w:p>
        </w:tc>
      </w:tr>
      <w:tr w:rsidR="00727483" w:rsidRPr="00727483" w14:paraId="74F8A2F5" w14:textId="77777777" w:rsidTr="008E0758">
        <w:tc>
          <w:tcPr>
            <w:tcW w:w="625" w:type="dxa"/>
          </w:tcPr>
          <w:p w14:paraId="199A7EA9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06" w:type="dxa"/>
          </w:tcPr>
          <w:p w14:paraId="56F9D26A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90A0F1D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1F2A6E0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727483" w:rsidRPr="00727483" w14:paraId="3067BE1A" w14:textId="77777777" w:rsidTr="008E0758">
        <w:tc>
          <w:tcPr>
            <w:tcW w:w="625" w:type="dxa"/>
          </w:tcPr>
          <w:p w14:paraId="01908B11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06" w:type="dxa"/>
          </w:tcPr>
          <w:p w14:paraId="2133BA9C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88AA553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9F53E66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727483" w:rsidRPr="00727483" w14:paraId="470D7388" w14:textId="77777777" w:rsidTr="008E0758">
        <w:tc>
          <w:tcPr>
            <w:tcW w:w="625" w:type="dxa"/>
          </w:tcPr>
          <w:p w14:paraId="16F4A644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06" w:type="dxa"/>
          </w:tcPr>
          <w:p w14:paraId="429B48BC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A421974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4D76A15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727483" w:rsidRPr="00727483" w14:paraId="6D34547F" w14:textId="77777777" w:rsidTr="008E0758">
        <w:tc>
          <w:tcPr>
            <w:tcW w:w="625" w:type="dxa"/>
          </w:tcPr>
          <w:p w14:paraId="6A160251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06" w:type="dxa"/>
          </w:tcPr>
          <w:p w14:paraId="6963DC6D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70C3D3B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95CF08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727483" w:rsidRPr="00727483" w14:paraId="024FF21F" w14:textId="77777777" w:rsidTr="008E0758">
        <w:tc>
          <w:tcPr>
            <w:tcW w:w="625" w:type="dxa"/>
          </w:tcPr>
          <w:p w14:paraId="0B9A903D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06" w:type="dxa"/>
          </w:tcPr>
          <w:p w14:paraId="439C30A1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A025A5E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751A5BC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8E0758" w:rsidRPr="00727483" w14:paraId="6358EE1B" w14:textId="77777777" w:rsidTr="008E0758">
        <w:tc>
          <w:tcPr>
            <w:tcW w:w="625" w:type="dxa"/>
          </w:tcPr>
          <w:p w14:paraId="5008340D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06" w:type="dxa"/>
          </w:tcPr>
          <w:p w14:paraId="65C1B7AE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3B080B3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54641D9" w14:textId="77777777" w:rsidR="008E0758" w:rsidRPr="00727483" w:rsidRDefault="008E0758" w:rsidP="00943E3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14:paraId="65B37E90" w14:textId="77777777" w:rsidR="008E0758" w:rsidRPr="00727483" w:rsidRDefault="008E0758" w:rsidP="00943E3A">
      <w:pPr>
        <w:pStyle w:val="a3"/>
        <w:jc w:val="center"/>
        <w:rPr>
          <w:sz w:val="26"/>
          <w:szCs w:val="26"/>
        </w:rPr>
      </w:pPr>
    </w:p>
    <w:p w14:paraId="320B44B6" w14:textId="77777777" w:rsidR="008E0758" w:rsidRPr="00727483" w:rsidRDefault="008E0758" w:rsidP="00943E3A">
      <w:pPr>
        <w:pStyle w:val="a3"/>
        <w:jc w:val="center"/>
        <w:rPr>
          <w:sz w:val="26"/>
          <w:szCs w:val="26"/>
        </w:rPr>
      </w:pPr>
    </w:p>
    <w:p w14:paraId="7557D142" w14:textId="77777777" w:rsidR="00943E3A" w:rsidRPr="00727483" w:rsidRDefault="008E0758" w:rsidP="008E0758">
      <w:pPr>
        <w:pStyle w:val="a3"/>
        <w:rPr>
          <w:sz w:val="26"/>
          <w:szCs w:val="26"/>
        </w:rPr>
      </w:pPr>
      <w:r w:rsidRPr="00727483">
        <w:rPr>
          <w:sz w:val="26"/>
          <w:szCs w:val="26"/>
        </w:rPr>
        <w:t>Командир народной дружины_______________________ ____________ __________</w:t>
      </w:r>
    </w:p>
    <w:p w14:paraId="4503B455" w14:textId="77777777" w:rsidR="008E0758" w:rsidRPr="00727483" w:rsidRDefault="008E0758" w:rsidP="008E0758">
      <w:pPr>
        <w:pStyle w:val="a3"/>
        <w:jc w:val="center"/>
        <w:rPr>
          <w:sz w:val="20"/>
          <w:szCs w:val="20"/>
        </w:rPr>
      </w:pPr>
      <w:r w:rsidRPr="00727483">
        <w:rPr>
          <w:sz w:val="26"/>
          <w:szCs w:val="26"/>
        </w:rPr>
        <w:t xml:space="preserve">                                                      </w:t>
      </w:r>
      <w:r w:rsidRPr="00727483">
        <w:rPr>
          <w:sz w:val="20"/>
          <w:szCs w:val="20"/>
        </w:rPr>
        <w:t xml:space="preserve">(наименование </w:t>
      </w:r>
      <w:proofErr w:type="gramStart"/>
      <w:r w:rsidRPr="00727483">
        <w:rPr>
          <w:sz w:val="20"/>
          <w:szCs w:val="20"/>
        </w:rPr>
        <w:t xml:space="preserve">дружины)   </w:t>
      </w:r>
      <w:proofErr w:type="gramEnd"/>
      <w:r w:rsidRPr="00727483">
        <w:rPr>
          <w:sz w:val="20"/>
          <w:szCs w:val="20"/>
        </w:rPr>
        <w:t xml:space="preserve">         (подпись)             (Ф.И.О.)</w:t>
      </w:r>
    </w:p>
    <w:p w14:paraId="3A29F553" w14:textId="77777777" w:rsidR="00943E3A" w:rsidRPr="00727483" w:rsidRDefault="00943E3A" w:rsidP="00943E3A">
      <w:pPr>
        <w:pStyle w:val="a3"/>
        <w:jc w:val="center"/>
        <w:rPr>
          <w:sz w:val="26"/>
          <w:szCs w:val="26"/>
        </w:rPr>
      </w:pPr>
    </w:p>
    <w:p w14:paraId="76B53FD3" w14:textId="77777777" w:rsidR="00943E3A" w:rsidRPr="00727483" w:rsidRDefault="00943E3A" w:rsidP="00D610F4">
      <w:pPr>
        <w:pStyle w:val="a3"/>
        <w:jc w:val="both"/>
        <w:rPr>
          <w:sz w:val="26"/>
          <w:szCs w:val="26"/>
        </w:rPr>
      </w:pPr>
    </w:p>
    <w:p w14:paraId="225E7738" w14:textId="77777777" w:rsidR="00943E3A" w:rsidRPr="00727483" w:rsidRDefault="008E0758" w:rsidP="00D610F4">
      <w:pPr>
        <w:pStyle w:val="a3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«____"</w:t>
      </w:r>
      <w:r w:rsidR="00327A04" w:rsidRPr="00727483">
        <w:rPr>
          <w:sz w:val="26"/>
          <w:szCs w:val="26"/>
        </w:rPr>
        <w:t xml:space="preserve"> __________ 20___ г.</w:t>
      </w:r>
    </w:p>
    <w:p w14:paraId="1D1052AC" w14:textId="77777777" w:rsidR="00943E3A" w:rsidRPr="00727483" w:rsidRDefault="00943E3A" w:rsidP="00D610F4">
      <w:pPr>
        <w:pStyle w:val="a3"/>
        <w:jc w:val="both"/>
        <w:rPr>
          <w:sz w:val="26"/>
          <w:szCs w:val="26"/>
        </w:rPr>
      </w:pPr>
    </w:p>
    <w:p w14:paraId="16405439" w14:textId="77777777" w:rsidR="00943E3A" w:rsidRPr="00727483" w:rsidRDefault="00943E3A" w:rsidP="00D610F4">
      <w:pPr>
        <w:pStyle w:val="a3"/>
        <w:jc w:val="both"/>
        <w:rPr>
          <w:sz w:val="26"/>
          <w:szCs w:val="26"/>
        </w:rPr>
      </w:pPr>
    </w:p>
    <w:p w14:paraId="3CEBC9FA" w14:textId="77777777" w:rsidR="00943E3A" w:rsidRPr="00727483" w:rsidRDefault="00943E3A" w:rsidP="00D610F4">
      <w:pPr>
        <w:pStyle w:val="a3"/>
        <w:jc w:val="both"/>
        <w:rPr>
          <w:sz w:val="26"/>
          <w:szCs w:val="26"/>
        </w:rPr>
      </w:pPr>
    </w:p>
    <w:p w14:paraId="3CB0494C" w14:textId="77777777" w:rsidR="00943E3A" w:rsidRPr="00727483" w:rsidRDefault="00943E3A" w:rsidP="00D610F4">
      <w:pPr>
        <w:pStyle w:val="a3"/>
        <w:jc w:val="both"/>
        <w:rPr>
          <w:sz w:val="26"/>
          <w:szCs w:val="26"/>
        </w:rPr>
      </w:pPr>
    </w:p>
    <w:p w14:paraId="51F8BB68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4E3A539B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2EA63E72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3AB66CC9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03783EE7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3711DC44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433BE6F5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6C181F11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746CB5C0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09857A38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60AE665F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1D9A34EA" w14:textId="77777777" w:rsidR="007B4446" w:rsidRPr="00727483" w:rsidRDefault="007B4446" w:rsidP="00D610F4">
      <w:pPr>
        <w:pStyle w:val="a3"/>
        <w:jc w:val="both"/>
        <w:rPr>
          <w:sz w:val="26"/>
          <w:szCs w:val="26"/>
        </w:rPr>
      </w:pPr>
    </w:p>
    <w:p w14:paraId="3FECA5C9" w14:textId="77777777" w:rsidR="007B4446" w:rsidRPr="00727483" w:rsidRDefault="007B4446" w:rsidP="00D610F4">
      <w:pPr>
        <w:pStyle w:val="a3"/>
        <w:jc w:val="both"/>
        <w:rPr>
          <w:sz w:val="26"/>
          <w:szCs w:val="26"/>
        </w:rPr>
      </w:pPr>
    </w:p>
    <w:p w14:paraId="74A0F35F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5DA57E2B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30E61ECC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07385686" w14:textId="77777777" w:rsidR="00D919E3" w:rsidRPr="00727483" w:rsidRDefault="00887DF3" w:rsidP="00D919E3">
      <w:pPr>
        <w:spacing w:line="238" w:lineRule="auto"/>
        <w:ind w:left="4813"/>
        <w:jc w:val="right"/>
        <w:rPr>
          <w:sz w:val="26"/>
          <w:szCs w:val="26"/>
        </w:rPr>
      </w:pPr>
      <w:r w:rsidRPr="00727483">
        <w:rPr>
          <w:sz w:val="26"/>
          <w:szCs w:val="26"/>
        </w:rPr>
        <w:lastRenderedPageBreak/>
        <w:t>П</w:t>
      </w:r>
      <w:r w:rsidR="00D919E3" w:rsidRPr="00727483">
        <w:rPr>
          <w:sz w:val="26"/>
          <w:szCs w:val="26"/>
        </w:rPr>
        <w:t>риложение 2</w:t>
      </w:r>
    </w:p>
    <w:p w14:paraId="175C0110" w14:textId="77777777" w:rsidR="00D919E3" w:rsidRPr="00727483" w:rsidRDefault="00D919E3" w:rsidP="00D919E3">
      <w:pPr>
        <w:spacing w:line="238" w:lineRule="auto"/>
        <w:ind w:left="4813"/>
        <w:jc w:val="right"/>
        <w:rPr>
          <w:sz w:val="26"/>
          <w:szCs w:val="26"/>
        </w:rPr>
      </w:pPr>
    </w:p>
    <w:p w14:paraId="3FA186FF" w14:textId="77777777" w:rsidR="00887DF3" w:rsidRPr="00727483" w:rsidRDefault="00327A04" w:rsidP="00327A04">
      <w:pPr>
        <w:spacing w:line="238" w:lineRule="auto"/>
        <w:ind w:left="4813"/>
        <w:rPr>
          <w:sz w:val="26"/>
          <w:szCs w:val="26"/>
        </w:rPr>
      </w:pPr>
      <w:r w:rsidRPr="00727483">
        <w:rPr>
          <w:sz w:val="26"/>
          <w:szCs w:val="26"/>
        </w:rPr>
        <w:t xml:space="preserve">В </w:t>
      </w:r>
      <w:r w:rsidR="005F0F8D" w:rsidRPr="00727483">
        <w:rPr>
          <w:sz w:val="26"/>
          <w:szCs w:val="26"/>
        </w:rPr>
        <w:t>А</w:t>
      </w:r>
      <w:r w:rsidR="00284AC9" w:rsidRPr="00727483">
        <w:rPr>
          <w:sz w:val="26"/>
          <w:szCs w:val="26"/>
        </w:rPr>
        <w:t>дминистраци</w:t>
      </w:r>
      <w:r w:rsidR="00887DF3" w:rsidRPr="00727483">
        <w:rPr>
          <w:sz w:val="26"/>
          <w:szCs w:val="26"/>
        </w:rPr>
        <w:t>ю</w:t>
      </w:r>
      <w:r w:rsidR="00284AC9" w:rsidRPr="00727483">
        <w:rPr>
          <w:sz w:val="26"/>
          <w:szCs w:val="26"/>
        </w:rPr>
        <w:t xml:space="preserve"> города Переславля-З</w:t>
      </w:r>
      <w:r w:rsidR="005F0F8D" w:rsidRPr="00727483">
        <w:rPr>
          <w:sz w:val="26"/>
          <w:szCs w:val="26"/>
        </w:rPr>
        <w:t xml:space="preserve">алесского </w:t>
      </w:r>
      <w:r w:rsidRPr="00727483">
        <w:rPr>
          <w:sz w:val="26"/>
          <w:szCs w:val="26"/>
        </w:rPr>
        <w:t>Ярославской области</w:t>
      </w:r>
    </w:p>
    <w:p w14:paraId="32C4C9B7" w14:textId="77777777" w:rsidR="00327A04" w:rsidRPr="00727483" w:rsidRDefault="00327A04" w:rsidP="00327A04">
      <w:pPr>
        <w:spacing w:line="238" w:lineRule="auto"/>
        <w:ind w:left="4813"/>
        <w:rPr>
          <w:sz w:val="26"/>
          <w:szCs w:val="26"/>
        </w:rPr>
      </w:pPr>
      <w:r w:rsidRPr="00727483">
        <w:rPr>
          <w:sz w:val="26"/>
          <w:szCs w:val="26"/>
        </w:rPr>
        <w:t xml:space="preserve"> от ____________________________ ______________________________, </w:t>
      </w:r>
    </w:p>
    <w:p w14:paraId="427B4C98" w14:textId="77777777" w:rsidR="00327A04" w:rsidRPr="00727483" w:rsidRDefault="00327A04" w:rsidP="00327A04">
      <w:pPr>
        <w:spacing w:after="26" w:line="249" w:lineRule="auto"/>
        <w:ind w:left="5871" w:hanging="722"/>
        <w:rPr>
          <w:sz w:val="26"/>
          <w:szCs w:val="26"/>
        </w:rPr>
      </w:pPr>
      <w:r w:rsidRPr="00727483">
        <w:rPr>
          <w:sz w:val="26"/>
          <w:szCs w:val="26"/>
        </w:rPr>
        <w:t xml:space="preserve">(фамилия, имя, отчество (последнее – при наличии) гражданина) </w:t>
      </w:r>
    </w:p>
    <w:p w14:paraId="0F363844" w14:textId="77777777" w:rsidR="00327A04" w:rsidRPr="00727483" w:rsidRDefault="00327A04" w:rsidP="00327A04">
      <w:pPr>
        <w:spacing w:line="238" w:lineRule="auto"/>
        <w:ind w:left="4813"/>
        <w:rPr>
          <w:sz w:val="26"/>
          <w:szCs w:val="26"/>
        </w:rPr>
      </w:pPr>
      <w:r w:rsidRPr="00727483">
        <w:rPr>
          <w:sz w:val="26"/>
          <w:szCs w:val="26"/>
        </w:rPr>
        <w:t xml:space="preserve">адрес регистрации по месту жительства: ______________________________ </w:t>
      </w:r>
    </w:p>
    <w:p w14:paraId="2E194266" w14:textId="77777777" w:rsidR="00327A04" w:rsidRPr="00727483" w:rsidRDefault="00327A04" w:rsidP="00327A04">
      <w:pPr>
        <w:ind w:left="4828"/>
        <w:rPr>
          <w:sz w:val="26"/>
          <w:szCs w:val="26"/>
        </w:rPr>
      </w:pPr>
      <w:r w:rsidRPr="00727483">
        <w:rPr>
          <w:sz w:val="26"/>
          <w:szCs w:val="26"/>
        </w:rPr>
        <w:t xml:space="preserve">________________________________ _______________________________, </w:t>
      </w:r>
    </w:p>
    <w:p w14:paraId="1A1517A7" w14:textId="77777777" w:rsidR="00327A04" w:rsidRPr="00727483" w:rsidRDefault="00327A04" w:rsidP="00327A04">
      <w:pPr>
        <w:ind w:left="4828"/>
        <w:rPr>
          <w:sz w:val="26"/>
          <w:szCs w:val="26"/>
        </w:rPr>
      </w:pPr>
      <w:r w:rsidRPr="00727483">
        <w:rPr>
          <w:sz w:val="26"/>
          <w:szCs w:val="26"/>
        </w:rPr>
        <w:t xml:space="preserve">номер телефона _________________ </w:t>
      </w:r>
    </w:p>
    <w:p w14:paraId="363917EB" w14:textId="77777777" w:rsidR="00327A04" w:rsidRPr="00727483" w:rsidRDefault="00327A04" w:rsidP="00327A04">
      <w:pPr>
        <w:spacing w:line="259" w:lineRule="auto"/>
        <w:ind w:right="218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t xml:space="preserve"> </w:t>
      </w:r>
    </w:p>
    <w:p w14:paraId="47575954" w14:textId="77777777" w:rsidR="00327A04" w:rsidRPr="00727483" w:rsidRDefault="00327A04" w:rsidP="005F0F8D">
      <w:pPr>
        <w:pStyle w:val="2"/>
        <w:ind w:right="3"/>
        <w:jc w:val="center"/>
        <w:rPr>
          <w:rFonts w:ascii="Times New Roman" w:hAnsi="Times New Roman" w:cs="Times New Roman"/>
          <w:color w:val="auto"/>
        </w:rPr>
      </w:pPr>
      <w:r w:rsidRPr="00727483">
        <w:rPr>
          <w:rFonts w:ascii="Times New Roman" w:hAnsi="Times New Roman" w:cs="Times New Roman"/>
          <w:color w:val="auto"/>
        </w:rPr>
        <w:t>ЗАЯВЛЕНИЕ</w:t>
      </w:r>
    </w:p>
    <w:p w14:paraId="7D0AC5E0" w14:textId="77777777" w:rsidR="00327A04" w:rsidRPr="00727483" w:rsidRDefault="00327A04" w:rsidP="00327A04">
      <w:pPr>
        <w:spacing w:line="259" w:lineRule="auto"/>
        <w:ind w:left="65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t xml:space="preserve"> </w:t>
      </w:r>
    </w:p>
    <w:p w14:paraId="215624D4" w14:textId="77777777" w:rsidR="00887DF3" w:rsidRPr="00727483" w:rsidRDefault="00887DF3" w:rsidP="00887DF3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>В соответствии с Положением от _____ №____ «О ежеквартальном денежном вознаграждении членов добровольных народных дружин за участие в мероприятиях по охране общественного порядка на территории городского округа город Переславль-Залесский Ярославской области» п</w:t>
      </w:r>
      <w:r w:rsidR="005F0F8D" w:rsidRPr="00727483">
        <w:rPr>
          <w:sz w:val="26"/>
          <w:szCs w:val="26"/>
        </w:rPr>
        <w:t xml:space="preserve">рошу осуществить </w:t>
      </w:r>
      <w:r w:rsidRPr="00727483">
        <w:rPr>
          <w:sz w:val="26"/>
          <w:szCs w:val="26"/>
        </w:rPr>
        <w:t xml:space="preserve">ежеквартальную денежное вознаграждение </w:t>
      </w:r>
      <w:r w:rsidR="005F0F8D" w:rsidRPr="00727483">
        <w:rPr>
          <w:sz w:val="26"/>
          <w:szCs w:val="26"/>
        </w:rPr>
        <w:t>за дежурства по охране общественного порядка на территории городского округа город Переславль-Залесский Ярославской области в соответствии с табелем учета дежурств дружинников</w:t>
      </w:r>
      <w:r w:rsidR="00D919E3" w:rsidRPr="00727483">
        <w:rPr>
          <w:sz w:val="26"/>
          <w:szCs w:val="26"/>
        </w:rPr>
        <w:t xml:space="preserve"> _________________ в ___ квартале 20___ года</w:t>
      </w:r>
    </w:p>
    <w:p w14:paraId="00CF95A3" w14:textId="77777777" w:rsidR="00327A04" w:rsidRPr="00727483" w:rsidRDefault="00887DF3" w:rsidP="00887DF3">
      <w:pPr>
        <w:jc w:val="both"/>
        <w:rPr>
          <w:sz w:val="16"/>
          <w:szCs w:val="20"/>
        </w:rPr>
      </w:pPr>
      <w:r w:rsidRPr="00727483">
        <w:rPr>
          <w:sz w:val="16"/>
          <w:szCs w:val="20"/>
        </w:rPr>
        <w:t xml:space="preserve"> </w:t>
      </w:r>
      <w:r w:rsidR="00357BE8" w:rsidRPr="00727483">
        <w:rPr>
          <w:sz w:val="16"/>
          <w:szCs w:val="20"/>
        </w:rPr>
        <w:t>(наименование дружины)</w:t>
      </w:r>
    </w:p>
    <w:p w14:paraId="36AC3FAB" w14:textId="77777777" w:rsidR="00327A04" w:rsidRPr="00727483" w:rsidRDefault="00327A04" w:rsidP="00887DF3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Денежные средства прошу перечислить по </w:t>
      </w:r>
      <w:r w:rsidR="00887DF3" w:rsidRPr="00727483">
        <w:rPr>
          <w:sz w:val="26"/>
          <w:szCs w:val="26"/>
        </w:rPr>
        <w:t>реквизитам согласно приложению.</w:t>
      </w:r>
    </w:p>
    <w:p w14:paraId="09135878" w14:textId="77777777" w:rsidR="00887DF3" w:rsidRPr="00727483" w:rsidRDefault="00887DF3" w:rsidP="00887DF3">
      <w:pPr>
        <w:ind w:left="693" w:hanging="708"/>
        <w:jc w:val="both"/>
        <w:rPr>
          <w:sz w:val="26"/>
          <w:szCs w:val="26"/>
        </w:rPr>
      </w:pPr>
    </w:p>
    <w:p w14:paraId="4635AE43" w14:textId="77777777" w:rsidR="00327A04" w:rsidRPr="00727483" w:rsidRDefault="00327A04" w:rsidP="00887DF3">
      <w:pPr>
        <w:ind w:left="693" w:hanging="708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Достоверность представленных сведений подтверждаю. </w:t>
      </w:r>
    </w:p>
    <w:p w14:paraId="146B22CC" w14:textId="77777777" w:rsidR="00327A04" w:rsidRPr="00727483" w:rsidRDefault="00327A04" w:rsidP="00887DF3">
      <w:pPr>
        <w:spacing w:after="5" w:line="259" w:lineRule="auto"/>
        <w:ind w:left="708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 </w:t>
      </w:r>
    </w:p>
    <w:p w14:paraId="6D22B982" w14:textId="77777777" w:rsidR="00327A04" w:rsidRPr="00727483" w:rsidRDefault="00327A04" w:rsidP="00887DF3">
      <w:pPr>
        <w:spacing w:line="259" w:lineRule="auto"/>
        <w:ind w:right="14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 </w:t>
      </w:r>
      <w:r w:rsidRPr="00727483">
        <w:rPr>
          <w:sz w:val="26"/>
          <w:szCs w:val="26"/>
        </w:rPr>
        <w:tab/>
        <w:t xml:space="preserve"> </w:t>
      </w:r>
      <w:r w:rsidRPr="00727483">
        <w:rPr>
          <w:sz w:val="26"/>
          <w:szCs w:val="26"/>
        </w:rPr>
        <w:tab/>
        <w:t xml:space="preserve"> </w:t>
      </w:r>
      <w:r w:rsidRPr="00727483">
        <w:rPr>
          <w:sz w:val="26"/>
          <w:szCs w:val="26"/>
        </w:rPr>
        <w:tab/>
        <w:t xml:space="preserve"> </w:t>
      </w:r>
      <w:r w:rsidRPr="00727483">
        <w:rPr>
          <w:sz w:val="26"/>
          <w:szCs w:val="26"/>
        </w:rPr>
        <w:tab/>
        <w:t xml:space="preserve"> </w:t>
      </w:r>
      <w:r w:rsidRPr="00727483">
        <w:rPr>
          <w:sz w:val="26"/>
          <w:szCs w:val="26"/>
        </w:rPr>
        <w:tab/>
        <w:t xml:space="preserve"> </w:t>
      </w:r>
    </w:p>
    <w:p w14:paraId="6833A26A" w14:textId="77777777" w:rsidR="00327A04" w:rsidRPr="00727483" w:rsidRDefault="009A0250" w:rsidP="00327A04">
      <w:pPr>
        <w:spacing w:after="50" w:line="259" w:lineRule="auto"/>
        <w:ind w:left="29"/>
        <w:rPr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</w:r>
      <w:r>
        <w:rPr>
          <w:rFonts w:ascii="Calibri" w:eastAsia="Calibri" w:hAnsi="Calibri" w:cs="Calibri"/>
          <w:noProof/>
          <w:sz w:val="26"/>
          <w:szCs w:val="26"/>
        </w:rPr>
        <w:pict w14:anchorId="09734DE2">
          <v:group id="Group 3038" o:spid="_x0000_s1026" style="width:460.5pt;height:.5pt;mso-position-horizontal-relative:char;mso-position-vertical-relative:line" coordsize="58483,60">
            <v:shape id="Shape 3828" o:spid="_x0000_s1027" style="position:absolute;width:18889;height:91;visibility:visible" coordsize="18889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FKsQA&#10;AADaAAAADwAAAGRycy9kb3ducmV2LnhtbESPQWvCQBSE7wX/w/IEb3VjWxKJrmIFocVDSRS8PrPP&#10;JJh9m2ZXk/57t1DocZiZb5jlejCNuFPnassKZtMIBHFhdc2lguNh9zwH4TyyxsYyKfghB+vV6GmJ&#10;qbY9Z3TPfSkChF2KCirv21RKV1Rk0E1tSxy8i+0M+iC7UuoO+wA3jXyJolgarDksVNjStqLimt+M&#10;gp1+/3zL56fz13dxyvZxUie62So1GQ+bBQhPg/8P/7U/tIJX+L0Sb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RSrEAAAA2gAAAA8AAAAAAAAAAAAAAAAAmAIAAGRycy9k&#10;b3ducmV2LnhtbFBLBQYAAAAABAAEAPUAAACJAwAAAAA=&#10;" adj="0,,0" path="m,l1888993,r,9144l,9144,,e" fillcolor="black" stroked="f" strokeweight="0">
              <v:stroke miterlimit="83231f" joinstyle="miter"/>
              <v:formulas/>
              <v:path arrowok="t" o:connecttype="custom" o:connectlocs="0,0;189,0;189,1;0,1;0,0" o:connectangles="0,0,0,0,0" textboxrect="0,0,1888993,9144"/>
            </v:shape>
            <v:shape id="Shape 3829" o:spid="_x0000_s1028" style="position:absolute;left:19789;width:21602;height:91;visibility:visible" coordsize="216011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1UMUA&#10;AADaAAAADwAAAGRycy9kb3ducmV2LnhtbESPQWvCQBSE7wX/w/KEXopumkooqWsQoWAoFWpV6O2R&#10;fSbB7NuQ3Zj033cFocdhZr5hltloGnGlztWWFTzPIxDEhdU1lwoO3++zVxDOI2tsLJOCX3KQrSYP&#10;S0y1HfiLrntfigBhl6KCyvs2ldIVFRl0c9sSB+9sO4M+yK6UusMhwE0j4yhKpMGaw0KFLW0qKi77&#10;3ijY4lP/8ZkvjrvT4SVPfuL+lONOqcfpuH4D4Wn0/+F7e6sVLOB2Jd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7VQxQAAANoAAAAPAAAAAAAAAAAAAAAAAJgCAABkcnMv&#10;ZG93bnJldi54bWxQSwUGAAAAAAQABAD1AAAAigMAAAAA&#10;" adj="0,,0" path="m,l2160119,r,9144l,9144,,e" fillcolor="black" stroked="f" strokeweight="0">
              <v:stroke miterlimit="83231f" joinstyle="miter"/>
              <v:formulas/>
              <v:path arrowok="t" o:connecttype="custom" o:connectlocs="0,0;216,0;216,1;0,1;0,0" o:connectangles="0,0,0,0,0" textboxrect="0,0,2160119,9144"/>
            </v:shape>
            <v:shape id="Shape 3830" o:spid="_x0000_s1029" style="position:absolute;left:42289;width:16194;height:91;visibility:visible" coordsize="16193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ut8QA&#10;AADaAAAADwAAAGRycy9kb3ducmV2LnhtbESPT2vCQBTE7wW/w/IEb3WjqJToKiKI//DQpAWPj+xr&#10;Epp9G3ZXjX76bqHQ4zAzv2EWq8404kbO15YVjIYJCOLC6ppLBR/59vUNhA/IGhvLpOBBHlbL3ssC&#10;U23v/E63LJQiQtinqKAKoU2l9EVFBv3QtsTR+7LOYIjSlVI7vEe4aeQ4SWbSYM1xocKWNhUV39nV&#10;KDifuilfduVp/XQT+jwenpNskys16HfrOYhAXfgP/7X3WsEUfq/EG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brfEAAAA2gAAAA8AAAAAAAAAAAAAAAAAmAIAAGRycy9k&#10;b3ducmV2LnhtbFBLBQYAAAAABAAEAPUAAACJAwAAAAA=&#10;" adj="0,,0" path="m,l1619391,r,9144l,9144,,e" fillcolor="black" stroked="f" strokeweight="0">
              <v:stroke miterlimit="83231f" joinstyle="miter"/>
              <v:formulas/>
              <v:path arrowok="t" o:connecttype="custom" o:connectlocs="0,0;162,0;162,1;0,1;0,0" o:connectangles="0,0,0,0,0" textboxrect="0,0,1619391,9144"/>
            </v:shape>
            <w10:anchorlock/>
          </v:group>
        </w:pict>
      </w:r>
    </w:p>
    <w:p w14:paraId="1FEAB5D2" w14:textId="77777777" w:rsidR="00327A04" w:rsidRPr="00727483" w:rsidRDefault="00327A04" w:rsidP="00327A04">
      <w:pPr>
        <w:tabs>
          <w:tab w:val="center" w:pos="1513"/>
          <w:tab w:val="center" w:pos="3032"/>
          <w:tab w:val="center" w:pos="4848"/>
          <w:tab w:val="center" w:pos="6573"/>
          <w:tab w:val="center" w:pos="7963"/>
          <w:tab w:val="center" w:pos="9311"/>
        </w:tabs>
        <w:spacing w:after="53" w:line="259" w:lineRule="auto"/>
        <w:rPr>
          <w:sz w:val="26"/>
          <w:szCs w:val="26"/>
        </w:rPr>
      </w:pPr>
      <w:r w:rsidRPr="00727483">
        <w:rPr>
          <w:rFonts w:ascii="Calibri" w:eastAsia="Calibri" w:hAnsi="Calibri" w:cs="Calibri"/>
          <w:sz w:val="26"/>
          <w:szCs w:val="26"/>
        </w:rPr>
        <w:tab/>
      </w:r>
      <w:r w:rsidRPr="00727483">
        <w:rPr>
          <w:sz w:val="26"/>
          <w:szCs w:val="26"/>
        </w:rPr>
        <w:t xml:space="preserve">(дата) </w:t>
      </w:r>
      <w:r w:rsidRPr="00727483">
        <w:rPr>
          <w:sz w:val="26"/>
          <w:szCs w:val="26"/>
        </w:rPr>
        <w:tab/>
        <w:t xml:space="preserve"> </w:t>
      </w:r>
      <w:r w:rsidRPr="00727483">
        <w:rPr>
          <w:sz w:val="26"/>
          <w:szCs w:val="26"/>
        </w:rPr>
        <w:tab/>
        <w:t xml:space="preserve">(подпись) </w:t>
      </w:r>
      <w:r w:rsidRPr="00727483">
        <w:rPr>
          <w:sz w:val="26"/>
          <w:szCs w:val="26"/>
        </w:rPr>
        <w:tab/>
        <w:t xml:space="preserve"> </w:t>
      </w:r>
      <w:r w:rsidRPr="00727483">
        <w:rPr>
          <w:sz w:val="26"/>
          <w:szCs w:val="26"/>
        </w:rPr>
        <w:tab/>
        <w:t xml:space="preserve">(Ф.И.О.)». </w:t>
      </w:r>
      <w:r w:rsidRPr="00727483">
        <w:rPr>
          <w:sz w:val="26"/>
          <w:szCs w:val="26"/>
        </w:rPr>
        <w:tab/>
        <w:t xml:space="preserve"> </w:t>
      </w:r>
    </w:p>
    <w:p w14:paraId="0A4DEFB1" w14:textId="77777777" w:rsidR="00327A04" w:rsidRPr="00727483" w:rsidRDefault="00327A04" w:rsidP="00327A04">
      <w:pPr>
        <w:spacing w:line="259" w:lineRule="auto"/>
        <w:rPr>
          <w:sz w:val="26"/>
          <w:szCs w:val="26"/>
        </w:rPr>
      </w:pPr>
      <w:r w:rsidRPr="00727483">
        <w:rPr>
          <w:sz w:val="26"/>
          <w:szCs w:val="26"/>
        </w:rPr>
        <w:t xml:space="preserve"> </w:t>
      </w:r>
    </w:p>
    <w:p w14:paraId="6AF107D4" w14:textId="77777777" w:rsidR="00327A04" w:rsidRPr="00727483" w:rsidRDefault="00327A04" w:rsidP="00327A04">
      <w:pPr>
        <w:spacing w:line="259" w:lineRule="auto"/>
        <w:ind w:left="708"/>
      </w:pPr>
      <w:r w:rsidRPr="00727483">
        <w:t xml:space="preserve"> </w:t>
      </w:r>
    </w:p>
    <w:p w14:paraId="3BC64880" w14:textId="77777777" w:rsidR="00327A04" w:rsidRPr="00727483" w:rsidRDefault="00327A04" w:rsidP="00D610F4">
      <w:pPr>
        <w:pStyle w:val="a3"/>
        <w:jc w:val="both"/>
        <w:rPr>
          <w:sz w:val="26"/>
          <w:szCs w:val="26"/>
        </w:rPr>
      </w:pPr>
    </w:p>
    <w:p w14:paraId="40D83356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4136461B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5A2C47CF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6FCBAD68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73C86D7B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6B1D0DE1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54AA56DD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25D34C4E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36231504" w14:textId="77777777" w:rsidR="007B4446" w:rsidRPr="00727483" w:rsidRDefault="007B4446" w:rsidP="00D610F4">
      <w:pPr>
        <w:pStyle w:val="a3"/>
        <w:jc w:val="both"/>
        <w:rPr>
          <w:sz w:val="26"/>
          <w:szCs w:val="26"/>
        </w:rPr>
      </w:pPr>
    </w:p>
    <w:p w14:paraId="7AEA1BA2" w14:textId="77777777" w:rsidR="007B4446" w:rsidRPr="00727483" w:rsidRDefault="007B4446" w:rsidP="00D610F4">
      <w:pPr>
        <w:pStyle w:val="a3"/>
        <w:jc w:val="both"/>
        <w:rPr>
          <w:sz w:val="26"/>
          <w:szCs w:val="26"/>
        </w:rPr>
      </w:pPr>
    </w:p>
    <w:p w14:paraId="02330640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7A83640B" w14:textId="77777777" w:rsidR="003C5A6D" w:rsidRPr="00727483" w:rsidRDefault="003C5A6D" w:rsidP="00D610F4">
      <w:pPr>
        <w:pStyle w:val="a3"/>
        <w:jc w:val="both"/>
        <w:rPr>
          <w:sz w:val="26"/>
          <w:szCs w:val="26"/>
        </w:rPr>
      </w:pPr>
    </w:p>
    <w:p w14:paraId="1DA1ECF1" w14:textId="77777777" w:rsidR="003C5A6D" w:rsidRPr="00727483" w:rsidRDefault="001E404F" w:rsidP="001E404F">
      <w:pPr>
        <w:pStyle w:val="a3"/>
        <w:jc w:val="right"/>
        <w:rPr>
          <w:sz w:val="26"/>
          <w:szCs w:val="26"/>
        </w:rPr>
      </w:pPr>
      <w:r w:rsidRPr="00727483">
        <w:rPr>
          <w:sz w:val="26"/>
          <w:szCs w:val="26"/>
        </w:rPr>
        <w:lastRenderedPageBreak/>
        <w:t xml:space="preserve">Приложение 3 </w:t>
      </w:r>
    </w:p>
    <w:p w14:paraId="680B962A" w14:textId="77777777" w:rsidR="001E404F" w:rsidRPr="00727483" w:rsidRDefault="001E404F" w:rsidP="001E404F">
      <w:pPr>
        <w:pStyle w:val="a3"/>
        <w:jc w:val="right"/>
        <w:rPr>
          <w:sz w:val="26"/>
          <w:szCs w:val="26"/>
        </w:rPr>
      </w:pPr>
    </w:p>
    <w:p w14:paraId="1F8CC770" w14:textId="77777777" w:rsidR="00D23839" w:rsidRPr="00727483" w:rsidRDefault="00D23839" w:rsidP="00D23839">
      <w:pPr>
        <w:jc w:val="right"/>
        <w:rPr>
          <w:sz w:val="26"/>
          <w:szCs w:val="26"/>
        </w:rPr>
      </w:pPr>
      <w:r w:rsidRPr="00727483">
        <w:rPr>
          <w:sz w:val="26"/>
          <w:szCs w:val="26"/>
        </w:rPr>
        <w:t xml:space="preserve">В Администрацию города Переславля-Залесского </w:t>
      </w:r>
    </w:p>
    <w:p w14:paraId="76CBE907" w14:textId="77777777" w:rsidR="00D23839" w:rsidRPr="00727483" w:rsidRDefault="00D23839" w:rsidP="00D23839">
      <w:pPr>
        <w:jc w:val="center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              </w:t>
      </w:r>
      <w:r w:rsidR="00F625E7" w:rsidRPr="00727483">
        <w:rPr>
          <w:sz w:val="26"/>
          <w:szCs w:val="26"/>
        </w:rPr>
        <w:t xml:space="preserve"> </w:t>
      </w:r>
      <w:r w:rsidRPr="00727483">
        <w:rPr>
          <w:sz w:val="26"/>
          <w:szCs w:val="26"/>
        </w:rPr>
        <w:t>от _____________________________________</w:t>
      </w:r>
      <w:r w:rsidRPr="00727483">
        <w:rPr>
          <w:sz w:val="26"/>
          <w:szCs w:val="26"/>
        </w:rPr>
        <w:br/>
        <w:t xml:space="preserve">                                                 </w:t>
      </w:r>
      <w:proofErr w:type="gramStart"/>
      <w:r w:rsidRPr="00727483">
        <w:rPr>
          <w:sz w:val="26"/>
          <w:szCs w:val="26"/>
        </w:rPr>
        <w:t xml:space="preserve">   (</w:t>
      </w:r>
      <w:proofErr w:type="gramEnd"/>
      <w:r w:rsidRPr="00727483">
        <w:rPr>
          <w:sz w:val="26"/>
          <w:szCs w:val="26"/>
        </w:rPr>
        <w:t>фамилия, имя, отчество )</w:t>
      </w:r>
    </w:p>
    <w:p w14:paraId="07B7AD7A" w14:textId="77777777" w:rsidR="00D23839" w:rsidRPr="00727483" w:rsidRDefault="00D23839" w:rsidP="00D23839">
      <w:pPr>
        <w:jc w:val="center"/>
        <w:rPr>
          <w:sz w:val="26"/>
          <w:szCs w:val="26"/>
        </w:rPr>
      </w:pPr>
      <w:r w:rsidRPr="00727483">
        <w:rPr>
          <w:sz w:val="26"/>
          <w:szCs w:val="26"/>
        </w:rPr>
        <w:t xml:space="preserve">   </w:t>
      </w:r>
      <w:r w:rsidR="00F625E7" w:rsidRPr="00727483">
        <w:rPr>
          <w:sz w:val="26"/>
          <w:szCs w:val="26"/>
        </w:rPr>
        <w:t xml:space="preserve">                              </w:t>
      </w:r>
      <w:r w:rsidRPr="00727483">
        <w:rPr>
          <w:sz w:val="26"/>
          <w:szCs w:val="26"/>
        </w:rPr>
        <w:t>зарегистрированного(ой) по адресу:</w:t>
      </w:r>
      <w:r w:rsidRPr="00727483">
        <w:rPr>
          <w:sz w:val="26"/>
          <w:szCs w:val="26"/>
        </w:rPr>
        <w:br/>
        <w:t xml:space="preserve">                                          </w:t>
      </w:r>
      <w:r w:rsidR="00F625E7" w:rsidRPr="00727483">
        <w:rPr>
          <w:sz w:val="26"/>
          <w:szCs w:val="26"/>
        </w:rPr>
        <w:t xml:space="preserve">        </w:t>
      </w:r>
      <w:r w:rsidRPr="00727483">
        <w:rPr>
          <w:sz w:val="26"/>
          <w:szCs w:val="26"/>
        </w:rPr>
        <w:t>________________________________________</w:t>
      </w:r>
    </w:p>
    <w:p w14:paraId="2C86E595" w14:textId="77777777" w:rsidR="00D23839" w:rsidRPr="00727483" w:rsidRDefault="00D23839" w:rsidP="00D23839">
      <w:pPr>
        <w:jc w:val="center"/>
        <w:rPr>
          <w:sz w:val="26"/>
          <w:szCs w:val="26"/>
        </w:rPr>
      </w:pPr>
      <w:r w:rsidRPr="00727483">
        <w:rPr>
          <w:sz w:val="26"/>
          <w:szCs w:val="26"/>
        </w:rPr>
        <w:t xml:space="preserve">                                                 (индекс, адрес места регистрации)</w:t>
      </w:r>
    </w:p>
    <w:p w14:paraId="4E224AD0" w14:textId="77777777" w:rsidR="00D23839" w:rsidRPr="00727483" w:rsidRDefault="00D23839" w:rsidP="00D23839">
      <w:pPr>
        <w:rPr>
          <w:sz w:val="26"/>
          <w:szCs w:val="26"/>
          <w:u w:val="single"/>
        </w:rPr>
      </w:pPr>
      <w:r w:rsidRPr="00727483">
        <w:rPr>
          <w:sz w:val="26"/>
          <w:szCs w:val="26"/>
        </w:rPr>
        <w:t xml:space="preserve">                                 </w:t>
      </w:r>
      <w:r w:rsidR="00F625E7" w:rsidRPr="00727483">
        <w:rPr>
          <w:sz w:val="26"/>
          <w:szCs w:val="26"/>
        </w:rPr>
        <w:t xml:space="preserve">                        </w:t>
      </w:r>
      <w:r w:rsidRPr="00727483">
        <w:rPr>
          <w:sz w:val="26"/>
          <w:szCs w:val="26"/>
        </w:rPr>
        <w:t>паспорт: серия _______ номер ______________</w:t>
      </w:r>
      <w:r w:rsidRPr="00727483">
        <w:rPr>
          <w:sz w:val="26"/>
          <w:szCs w:val="26"/>
        </w:rPr>
        <w:br/>
        <w:t xml:space="preserve">                              </w:t>
      </w:r>
      <w:r w:rsidR="00F625E7" w:rsidRPr="00727483">
        <w:rPr>
          <w:sz w:val="26"/>
          <w:szCs w:val="26"/>
        </w:rPr>
        <w:t xml:space="preserve">             </w:t>
      </w:r>
      <w:r w:rsidRPr="00727483">
        <w:rPr>
          <w:sz w:val="26"/>
          <w:szCs w:val="26"/>
        </w:rPr>
        <w:t xml:space="preserve">     </w:t>
      </w:r>
      <w:r w:rsidR="00F625E7" w:rsidRPr="00727483">
        <w:rPr>
          <w:sz w:val="26"/>
          <w:szCs w:val="26"/>
        </w:rPr>
        <w:t xml:space="preserve">         </w:t>
      </w:r>
      <w:proofErr w:type="gramStart"/>
      <w:r w:rsidRPr="00727483">
        <w:rPr>
          <w:sz w:val="26"/>
          <w:szCs w:val="26"/>
        </w:rPr>
        <w:t>выдан:_</w:t>
      </w:r>
      <w:proofErr w:type="gramEnd"/>
      <w:r w:rsidRPr="00727483">
        <w:rPr>
          <w:sz w:val="26"/>
          <w:szCs w:val="26"/>
        </w:rPr>
        <w:t>___________________________________</w:t>
      </w:r>
    </w:p>
    <w:p w14:paraId="149CE48F" w14:textId="77777777" w:rsidR="00D23839" w:rsidRPr="00727483" w:rsidRDefault="00D23839" w:rsidP="00D23839">
      <w:pPr>
        <w:rPr>
          <w:sz w:val="26"/>
          <w:szCs w:val="26"/>
          <w:u w:val="single"/>
        </w:rPr>
      </w:pPr>
      <w:r w:rsidRPr="00727483">
        <w:rPr>
          <w:sz w:val="26"/>
          <w:szCs w:val="26"/>
        </w:rPr>
        <w:t xml:space="preserve">                                                        </w:t>
      </w:r>
      <w:r w:rsidR="00F625E7" w:rsidRPr="00727483">
        <w:rPr>
          <w:sz w:val="26"/>
          <w:szCs w:val="26"/>
        </w:rPr>
        <w:t xml:space="preserve">                               </w:t>
      </w:r>
      <w:r w:rsidRPr="00727483">
        <w:rPr>
          <w:sz w:val="26"/>
          <w:szCs w:val="26"/>
        </w:rPr>
        <w:t xml:space="preserve">(кем, дата </w:t>
      </w:r>
      <w:proofErr w:type="gramStart"/>
      <w:r w:rsidRPr="00727483">
        <w:rPr>
          <w:sz w:val="26"/>
          <w:szCs w:val="26"/>
        </w:rPr>
        <w:t xml:space="preserve">выдачи)   </w:t>
      </w:r>
      <w:proofErr w:type="gramEnd"/>
      <w:r w:rsidRPr="00727483">
        <w:rPr>
          <w:sz w:val="26"/>
          <w:szCs w:val="26"/>
        </w:rPr>
        <w:t xml:space="preserve">                                        </w:t>
      </w:r>
      <w:r w:rsidRPr="00727483">
        <w:rPr>
          <w:sz w:val="26"/>
          <w:szCs w:val="26"/>
          <w:u w:val="single"/>
        </w:rPr>
        <w:t xml:space="preserve"> </w:t>
      </w:r>
      <w:r w:rsidRPr="00727483">
        <w:rPr>
          <w:sz w:val="26"/>
          <w:szCs w:val="26"/>
        </w:rPr>
        <w:br/>
        <w:t xml:space="preserve">            </w:t>
      </w:r>
    </w:p>
    <w:p w14:paraId="61F8F101" w14:textId="77777777" w:rsidR="00D23839" w:rsidRPr="00727483" w:rsidRDefault="00D23839" w:rsidP="00D23839">
      <w:pPr>
        <w:rPr>
          <w:b/>
          <w:sz w:val="26"/>
          <w:szCs w:val="26"/>
        </w:rPr>
      </w:pPr>
    </w:p>
    <w:p w14:paraId="26428FE7" w14:textId="77777777" w:rsidR="00D23839" w:rsidRPr="00727483" w:rsidRDefault="00D23839" w:rsidP="00D23839">
      <w:pPr>
        <w:jc w:val="center"/>
        <w:rPr>
          <w:b/>
          <w:sz w:val="26"/>
          <w:szCs w:val="26"/>
        </w:rPr>
      </w:pPr>
      <w:r w:rsidRPr="00727483">
        <w:rPr>
          <w:b/>
          <w:sz w:val="26"/>
          <w:szCs w:val="26"/>
        </w:rPr>
        <w:t>СОГЛАСИЕ</w:t>
      </w:r>
      <w:r w:rsidRPr="00727483">
        <w:rPr>
          <w:b/>
          <w:sz w:val="26"/>
          <w:szCs w:val="26"/>
        </w:rPr>
        <w:br/>
        <w:t>на обработку персональных данных</w:t>
      </w:r>
    </w:p>
    <w:p w14:paraId="629750E8" w14:textId="77777777" w:rsidR="00D23839" w:rsidRPr="00727483" w:rsidRDefault="00D23839" w:rsidP="00D23839">
      <w:pPr>
        <w:ind w:firstLine="709"/>
        <w:rPr>
          <w:sz w:val="26"/>
          <w:szCs w:val="26"/>
        </w:rPr>
      </w:pPr>
    </w:p>
    <w:p w14:paraId="6207B2C4" w14:textId="77777777" w:rsidR="00D23839" w:rsidRPr="00727483" w:rsidRDefault="00D23839" w:rsidP="00D23839">
      <w:pPr>
        <w:ind w:firstLine="709"/>
        <w:rPr>
          <w:sz w:val="26"/>
          <w:szCs w:val="26"/>
        </w:rPr>
      </w:pPr>
      <w:proofErr w:type="gramStart"/>
      <w:r w:rsidRPr="00727483">
        <w:rPr>
          <w:sz w:val="26"/>
          <w:szCs w:val="26"/>
        </w:rPr>
        <w:t xml:space="preserve">Я,   </w:t>
      </w:r>
      <w:proofErr w:type="gramEnd"/>
      <w:r w:rsidRPr="00727483">
        <w:rPr>
          <w:sz w:val="26"/>
          <w:szCs w:val="26"/>
        </w:rPr>
        <w:t xml:space="preserve">   _____________________________________________________________, </w:t>
      </w:r>
    </w:p>
    <w:p w14:paraId="5C61E4EA" w14:textId="77777777" w:rsidR="00D23839" w:rsidRPr="00727483" w:rsidRDefault="00D23839" w:rsidP="00D23839">
      <w:pPr>
        <w:ind w:firstLine="709"/>
        <w:jc w:val="center"/>
        <w:rPr>
          <w:sz w:val="26"/>
          <w:szCs w:val="26"/>
        </w:rPr>
      </w:pPr>
      <w:r w:rsidRPr="00727483">
        <w:rPr>
          <w:sz w:val="26"/>
          <w:szCs w:val="26"/>
        </w:rPr>
        <w:t>(фамилия, имя, отчество (последнее – при наличии))</w:t>
      </w:r>
    </w:p>
    <w:p w14:paraId="3297CB70" w14:textId="77777777" w:rsidR="00D23839" w:rsidRPr="00727483" w:rsidRDefault="00D23839" w:rsidP="00D23839">
      <w:pPr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в соответствии со статьей 9 Федерального закона от 27 июля 2006 года № 152-ФЗ «О персональных данных» </w:t>
      </w:r>
      <w:r w:rsidR="00484D14" w:rsidRPr="00727483">
        <w:rPr>
          <w:sz w:val="26"/>
          <w:szCs w:val="26"/>
        </w:rPr>
        <w:t xml:space="preserve">представляю Администрации города Переславля-Залесского (Оператору) (ОГРН 1027601048727, ИНН 7608004065), зарегистрированному по адресу:152020, г. Переславль-Залесский, Народная пл., д.1, свои персональные данные </w:t>
      </w:r>
      <w:r w:rsidRPr="00727483">
        <w:rPr>
          <w:sz w:val="26"/>
          <w:szCs w:val="26"/>
        </w:rPr>
        <w:t>на автоматизированную, а также без использования средств автоматизации обработку и передачу моих персональных данных</w:t>
      </w:r>
      <w:r w:rsidR="00484D14" w:rsidRPr="00727483">
        <w:rPr>
          <w:sz w:val="26"/>
          <w:szCs w:val="26"/>
        </w:rPr>
        <w:t>.</w:t>
      </w:r>
      <w:r w:rsidRPr="00727483">
        <w:rPr>
          <w:sz w:val="26"/>
          <w:szCs w:val="26"/>
        </w:rPr>
        <w:t xml:space="preserve"> </w:t>
      </w:r>
    </w:p>
    <w:p w14:paraId="046446C8" w14:textId="77777777" w:rsidR="006D3183" w:rsidRPr="00727483" w:rsidRDefault="006D3183" w:rsidP="006D31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483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документах, предоставляемых в Администрацию города Переславля-Залесского для получения выплаты, в том числе: мои фамилия, имя, отчество, год, месяц, дата и место рождения, пол, гражданство, документы, удостоверяющие личность, приказ о приеме на службу сотрудника полиции, трудовой договор/контракт сотрудника полиции, занимаемая должность, профессия, идентификационный номер налогоплательщика, страховой номер индивидуального лицевого счета, адреса фактического места проживания и регистрации по месту жительства, почтовые и электронные адреса, номера телефонов, реквизиты банковского счета.</w:t>
      </w:r>
    </w:p>
    <w:p w14:paraId="15FC17E3" w14:textId="77777777" w:rsidR="006D3183" w:rsidRPr="00727483" w:rsidRDefault="006D3183" w:rsidP="006D3183">
      <w:pPr>
        <w:ind w:firstLine="720"/>
        <w:jc w:val="both"/>
        <w:rPr>
          <w:sz w:val="26"/>
          <w:szCs w:val="26"/>
        </w:rPr>
      </w:pPr>
      <w:r w:rsidRPr="00727483">
        <w:rPr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передачу Оператором по своему усмотрению данных и соответствующих документов, содержащих персональные данные, третьим лицам: налоговым органам, в отделения Фонда пенсионного и социального страхования, Фонда обязательного медицинского страхования, ПАО «Сбербанк»; хранение моих персональных данных в течение 50 лет, если они закончены делопроизводством после 1 января 2003 года, а также при осуществлении любых иных действий с </w:t>
      </w:r>
      <w:r w:rsidRPr="00727483">
        <w:rPr>
          <w:sz w:val="26"/>
          <w:szCs w:val="26"/>
        </w:rPr>
        <w:lastRenderedPageBreak/>
        <w:t>моими персональными данными, указанными в документах, предоставляемых в Администрацию города Переславля-Залесского для получения выплаты, в соответствии с требованиями действующего законодательства РФ и Закона от 27 июля 2006 г. № 152-ФЗ «О персональных данных».</w:t>
      </w:r>
    </w:p>
    <w:p w14:paraId="032D1FE8" w14:textId="77777777" w:rsidR="006D3183" w:rsidRPr="00727483" w:rsidRDefault="006D3183" w:rsidP="006D3183">
      <w:pPr>
        <w:ind w:firstLine="720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752DC2D9" w14:textId="77777777" w:rsidR="006D3183" w:rsidRPr="00727483" w:rsidRDefault="006D3183" w:rsidP="006D3183">
      <w:pPr>
        <w:ind w:firstLine="720"/>
        <w:jc w:val="both"/>
        <w:rPr>
          <w:sz w:val="26"/>
          <w:szCs w:val="26"/>
        </w:rPr>
      </w:pPr>
      <w:r w:rsidRPr="00727483">
        <w:rPr>
          <w:sz w:val="26"/>
          <w:szCs w:val="26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 Об ответственности за</w:t>
      </w:r>
      <w:r w:rsidR="00484D14" w:rsidRPr="00727483">
        <w:rPr>
          <w:sz w:val="26"/>
          <w:szCs w:val="26"/>
        </w:rPr>
        <w:t xml:space="preserve"> </w:t>
      </w:r>
      <w:r w:rsidRPr="00727483">
        <w:rPr>
          <w:sz w:val="26"/>
          <w:szCs w:val="26"/>
        </w:rPr>
        <w:t>достоверность представленных персональных сведений предупрежден(а).</w:t>
      </w:r>
    </w:p>
    <w:p w14:paraId="7798E82E" w14:textId="77777777" w:rsidR="006D3183" w:rsidRPr="00727483" w:rsidRDefault="006D3183" w:rsidP="006D3183">
      <w:pPr>
        <w:jc w:val="both"/>
        <w:rPr>
          <w:sz w:val="26"/>
          <w:szCs w:val="26"/>
        </w:rPr>
      </w:pPr>
    </w:p>
    <w:p w14:paraId="40102C77" w14:textId="77777777" w:rsidR="006D3183" w:rsidRPr="00727483" w:rsidRDefault="006D3183" w:rsidP="006D3183">
      <w:pPr>
        <w:jc w:val="both"/>
        <w:rPr>
          <w:sz w:val="26"/>
          <w:szCs w:val="26"/>
        </w:rPr>
      </w:pPr>
    </w:p>
    <w:p w14:paraId="47869F88" w14:textId="77777777" w:rsidR="00D23839" w:rsidRPr="00727483" w:rsidRDefault="00D23839" w:rsidP="00D23839">
      <w:pPr>
        <w:rPr>
          <w:sz w:val="26"/>
          <w:szCs w:val="26"/>
        </w:rPr>
      </w:pPr>
    </w:p>
    <w:p w14:paraId="12A2F721" w14:textId="77777777" w:rsidR="00D23839" w:rsidRPr="00727483" w:rsidRDefault="00D23839" w:rsidP="00D23839">
      <w:pPr>
        <w:rPr>
          <w:sz w:val="26"/>
          <w:szCs w:val="26"/>
        </w:rPr>
      </w:pPr>
      <w:r w:rsidRPr="00727483">
        <w:rPr>
          <w:sz w:val="26"/>
          <w:szCs w:val="26"/>
        </w:rPr>
        <w:t>_____________________</w:t>
      </w:r>
      <w:r w:rsidR="00D85D32" w:rsidRPr="00727483">
        <w:rPr>
          <w:sz w:val="26"/>
          <w:szCs w:val="26"/>
        </w:rPr>
        <w:t>________</w:t>
      </w:r>
      <w:r w:rsidRPr="00727483">
        <w:rPr>
          <w:sz w:val="26"/>
          <w:szCs w:val="26"/>
        </w:rPr>
        <w:t xml:space="preserve">          </w:t>
      </w:r>
      <w:r w:rsidR="00D85D32" w:rsidRPr="00727483">
        <w:rPr>
          <w:sz w:val="26"/>
          <w:szCs w:val="26"/>
        </w:rPr>
        <w:t xml:space="preserve">                       </w:t>
      </w:r>
      <w:r w:rsidRPr="00727483">
        <w:rPr>
          <w:sz w:val="26"/>
          <w:szCs w:val="26"/>
        </w:rPr>
        <w:t>________________________</w:t>
      </w:r>
    </w:p>
    <w:p w14:paraId="10EF74D9" w14:textId="77777777" w:rsidR="006D3183" w:rsidRPr="00727483" w:rsidRDefault="00D23839" w:rsidP="006D3183">
      <w:pPr>
        <w:rPr>
          <w:rFonts w:eastAsia="Calibri"/>
          <w:sz w:val="26"/>
          <w:szCs w:val="26"/>
        </w:rPr>
      </w:pPr>
      <w:r w:rsidRPr="00727483">
        <w:rPr>
          <w:sz w:val="26"/>
          <w:szCs w:val="26"/>
        </w:rPr>
        <w:t xml:space="preserve">(подпись народного </w:t>
      </w:r>
      <w:proofErr w:type="gramStart"/>
      <w:r w:rsidRPr="00727483">
        <w:rPr>
          <w:sz w:val="26"/>
          <w:szCs w:val="26"/>
        </w:rPr>
        <w:t xml:space="preserve">дружинника)   </w:t>
      </w:r>
      <w:proofErr w:type="gramEnd"/>
      <w:r w:rsidRPr="00727483">
        <w:rPr>
          <w:sz w:val="26"/>
          <w:szCs w:val="26"/>
        </w:rPr>
        <w:t xml:space="preserve">                                 (расшифровка подписи)</w:t>
      </w:r>
      <w:r w:rsidRPr="00727483">
        <w:rPr>
          <w:rFonts w:eastAsia="Calibri"/>
          <w:sz w:val="26"/>
          <w:szCs w:val="26"/>
        </w:rPr>
        <w:t xml:space="preserve"> </w:t>
      </w:r>
    </w:p>
    <w:p w14:paraId="4D6263BA" w14:textId="77777777" w:rsidR="006D3183" w:rsidRPr="00727483" w:rsidRDefault="006D3183" w:rsidP="006D3183">
      <w:pPr>
        <w:rPr>
          <w:rFonts w:eastAsia="Calibri"/>
          <w:sz w:val="26"/>
          <w:szCs w:val="26"/>
        </w:rPr>
      </w:pPr>
    </w:p>
    <w:p w14:paraId="5298A791" w14:textId="77777777" w:rsidR="006D3183" w:rsidRPr="00727483" w:rsidRDefault="006D3183" w:rsidP="006D3183">
      <w:pPr>
        <w:rPr>
          <w:sz w:val="26"/>
          <w:szCs w:val="26"/>
        </w:rPr>
      </w:pPr>
      <w:r w:rsidRPr="00727483">
        <w:rPr>
          <w:sz w:val="26"/>
          <w:szCs w:val="26"/>
        </w:rPr>
        <w:t xml:space="preserve">«____» _______  2024 г. </w:t>
      </w:r>
    </w:p>
    <w:sectPr w:rsidR="006D3183" w:rsidRPr="00727483" w:rsidSect="00D74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9BD"/>
    <w:rsid w:val="00006873"/>
    <w:rsid w:val="00011255"/>
    <w:rsid w:val="00055DCD"/>
    <w:rsid w:val="0007692B"/>
    <w:rsid w:val="000B6D88"/>
    <w:rsid w:val="000C7F38"/>
    <w:rsid w:val="000E4584"/>
    <w:rsid w:val="000F7C6B"/>
    <w:rsid w:val="00105BDE"/>
    <w:rsid w:val="00186431"/>
    <w:rsid w:val="001B3B93"/>
    <w:rsid w:val="001E404F"/>
    <w:rsid w:val="002040D2"/>
    <w:rsid w:val="002220CB"/>
    <w:rsid w:val="00284AC9"/>
    <w:rsid w:val="0028660A"/>
    <w:rsid w:val="002E2DF3"/>
    <w:rsid w:val="00327A04"/>
    <w:rsid w:val="0033203C"/>
    <w:rsid w:val="00357BE8"/>
    <w:rsid w:val="00372212"/>
    <w:rsid w:val="003C5A6D"/>
    <w:rsid w:val="00484D14"/>
    <w:rsid w:val="004B7350"/>
    <w:rsid w:val="004C3C74"/>
    <w:rsid w:val="004C4AAB"/>
    <w:rsid w:val="004E4CF9"/>
    <w:rsid w:val="00512261"/>
    <w:rsid w:val="00557860"/>
    <w:rsid w:val="005F0F8D"/>
    <w:rsid w:val="00645494"/>
    <w:rsid w:val="00654EE7"/>
    <w:rsid w:val="006622FF"/>
    <w:rsid w:val="00673678"/>
    <w:rsid w:val="00690238"/>
    <w:rsid w:val="006B17FC"/>
    <w:rsid w:val="006D3183"/>
    <w:rsid w:val="006F0A33"/>
    <w:rsid w:val="00727483"/>
    <w:rsid w:val="007461D9"/>
    <w:rsid w:val="007858B5"/>
    <w:rsid w:val="007A69C6"/>
    <w:rsid w:val="007B4446"/>
    <w:rsid w:val="007C6197"/>
    <w:rsid w:val="00824C86"/>
    <w:rsid w:val="0086331F"/>
    <w:rsid w:val="00872FD3"/>
    <w:rsid w:val="00887DF3"/>
    <w:rsid w:val="00892D73"/>
    <w:rsid w:val="008C5EE2"/>
    <w:rsid w:val="008E0758"/>
    <w:rsid w:val="0091586E"/>
    <w:rsid w:val="00943E3A"/>
    <w:rsid w:val="009524E3"/>
    <w:rsid w:val="009603C0"/>
    <w:rsid w:val="0096795F"/>
    <w:rsid w:val="009A0250"/>
    <w:rsid w:val="00A903BC"/>
    <w:rsid w:val="00BB1B09"/>
    <w:rsid w:val="00BE0E46"/>
    <w:rsid w:val="00C212AE"/>
    <w:rsid w:val="00C32AA3"/>
    <w:rsid w:val="00CB69BD"/>
    <w:rsid w:val="00CF2E33"/>
    <w:rsid w:val="00D23839"/>
    <w:rsid w:val="00D3687F"/>
    <w:rsid w:val="00D50391"/>
    <w:rsid w:val="00D610F4"/>
    <w:rsid w:val="00D746F2"/>
    <w:rsid w:val="00D83F66"/>
    <w:rsid w:val="00D85D32"/>
    <w:rsid w:val="00D919E3"/>
    <w:rsid w:val="00DF6008"/>
    <w:rsid w:val="00E20591"/>
    <w:rsid w:val="00E3352C"/>
    <w:rsid w:val="00E44189"/>
    <w:rsid w:val="00E54BFF"/>
    <w:rsid w:val="00E750E3"/>
    <w:rsid w:val="00EE3BFE"/>
    <w:rsid w:val="00F019B7"/>
    <w:rsid w:val="00F43A91"/>
    <w:rsid w:val="00F46E8A"/>
    <w:rsid w:val="00F625E7"/>
    <w:rsid w:val="00F67725"/>
    <w:rsid w:val="00FA205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0E0046"/>
  <w15:docId w15:val="{809233E6-378A-44B9-94B4-BC663B3F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32A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C32AA3"/>
  </w:style>
  <w:style w:type="paragraph" w:styleId="a3">
    <w:name w:val="No Spacing"/>
    <w:uiPriority w:val="1"/>
    <w:qFormat/>
    <w:rsid w:val="00915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E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27A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D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2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FF63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51D8-F34D-40E2-885B-D79E054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Office</cp:lastModifiedBy>
  <cp:revision>14</cp:revision>
  <cp:lastPrinted>2024-06-19T12:52:00Z</cp:lastPrinted>
  <dcterms:created xsi:type="dcterms:W3CDTF">2024-06-19T13:24:00Z</dcterms:created>
  <dcterms:modified xsi:type="dcterms:W3CDTF">2024-06-26T06:43:00Z</dcterms:modified>
</cp:coreProperties>
</file>